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Pr="00E80380" w:rsidRDefault="00E80380" w:rsidP="00E80380">
      <w:pPr>
        <w:spacing w:after="0"/>
        <w:jc w:val="both"/>
        <w:rPr>
          <w:b/>
          <w:szCs w:val="22"/>
        </w:rPr>
      </w:pPr>
      <w:r w:rsidRPr="00E80380">
        <w:rPr>
          <w:b/>
          <w:szCs w:val="22"/>
        </w:rPr>
        <w:t>A.a)</w:t>
      </w:r>
    </w:p>
    <w:tbl>
      <w:tblPr>
        <w:tblW w:w="4942" w:type="pct"/>
        <w:tblInd w:w="108" w:type="dxa"/>
        <w:tblLayout w:type="fixed"/>
        <w:tblLook w:val="00A0"/>
      </w:tblPr>
      <w:tblGrid>
        <w:gridCol w:w="2040"/>
        <w:gridCol w:w="7140"/>
      </w:tblGrid>
      <w:tr w:rsidR="00965498" w:rsidRPr="002716CB" w:rsidTr="00E80380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D0C" w:rsidRPr="002716CB" w:rsidRDefault="00965498" w:rsidP="00E80380">
            <w:pPr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80380" w:rsidP="00E80380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Amicus SK, s.r.o.</w:t>
            </w:r>
          </w:p>
        </w:tc>
      </w:tr>
      <w:tr w:rsidR="00965498" w:rsidRPr="002716CB" w:rsidTr="00E80380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F170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reszkova 9 , 909 01  Skalica</w:t>
            </w:r>
          </w:p>
        </w:tc>
      </w:tr>
      <w:tr w:rsidR="00965498" w:rsidRPr="002716CB" w:rsidTr="00E80380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F1708" w:rsidP="00FF1708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2.12.1999</w:t>
            </w:r>
          </w:p>
        </w:tc>
      </w:tr>
      <w:tr w:rsidR="00965498" w:rsidRPr="002716CB" w:rsidTr="00E80380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F1708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01.200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elektroinštalatérstvo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montáž a opravy meracej a regulačnej techniky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 a opravy elektrických šijacích strojov a elektrických prístrojov pre domácnosť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, inštalácia a opravy ústredného kúrenia a vetrania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, inštalácia a opravy chladiarenských zariadení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, inštalácia a opravy výrobkov a zariadení spotrebnej elektroniky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montáž a opravy kancelárskej a reprodukčnej techniky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, inštalácia, opravy elektrických strojov a prístrojov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činnosť organizačných a ekonomických poradcov v oblasti elektrotechniky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prenájom priemyselného tovaru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roba elektrických zdrojov svetla a svietidiel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vývoj v oblasti technických vied</w:t>
      </w:r>
    </w:p>
    <w:p w:rsidR="00FF1708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kúpa tovaru za účelom jeho predaja konečnému spotrebiteľovi (maloobchod) v rozsahu voľnej živnosti</w:t>
      </w:r>
    </w:p>
    <w:p w:rsidR="009065CC" w:rsidRDefault="00FF1708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- kúpa tovaru za účelom jeho predaja iným prevádzkovateľom živnosti (veľkoobchod) v rozsahu voľnej</w:t>
      </w:r>
      <w:r w:rsidR="009065CC">
        <w:rPr>
          <w:b/>
          <w:bCs/>
          <w:szCs w:val="22"/>
        </w:rPr>
        <w:t xml:space="preserve">     </w:t>
      </w:r>
    </w:p>
    <w:p w:rsidR="009065CC" w:rsidRDefault="009065CC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  živnosti</w:t>
      </w:r>
      <w:r w:rsidR="00FF1708">
        <w:rPr>
          <w:b/>
          <w:bCs/>
          <w:szCs w:val="22"/>
        </w:rPr>
        <w:t xml:space="preserve"> </w:t>
      </w:r>
    </w:p>
    <w:p w:rsidR="009065CC" w:rsidRPr="009065CC" w:rsidRDefault="009065CC" w:rsidP="00E8038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- </w:t>
      </w:r>
      <w:r w:rsidRPr="009065CC">
        <w:rPr>
          <w:b/>
          <w:bCs/>
          <w:szCs w:val="22"/>
        </w:rPr>
        <w:t>sprostredkovateľská činnosť</w:t>
      </w:r>
    </w:p>
    <w:p w:rsidR="00E80380" w:rsidRDefault="00E80380" w:rsidP="00692917">
      <w:pPr>
        <w:spacing w:after="0"/>
        <w:jc w:val="both"/>
        <w:rPr>
          <w:b/>
          <w:szCs w:val="22"/>
        </w:rPr>
      </w:pPr>
    </w:p>
    <w:p w:rsidR="00965498" w:rsidRDefault="00965498" w:rsidP="00E80380">
      <w:pPr>
        <w:spacing w:after="0" w:line="360" w:lineRule="auto"/>
        <w:jc w:val="both"/>
        <w:rPr>
          <w:szCs w:val="22"/>
        </w:rPr>
      </w:pPr>
      <w:r w:rsidRPr="005A378F">
        <w:rPr>
          <w:b/>
          <w:szCs w:val="22"/>
        </w:rPr>
        <w:t>A.d) Podnik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464DF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5999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E80380" w:rsidRDefault="00E80380" w:rsidP="00692917">
      <w:pPr>
        <w:spacing w:after="0"/>
        <w:jc w:val="both"/>
        <w:rPr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1" w:name="Začiarkov1"/>
      <w:r w:rsidR="00464DFF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DE5999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2" w:name="Začiarkov2"/>
      <w:r w:rsidR="00464DFF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3" w:name="Začiarkov3"/>
    <w:p w:rsidR="00965498" w:rsidRPr="005A378F" w:rsidRDefault="00464DF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3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25E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464DF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Default="00464DF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p w:rsidR="00E80380" w:rsidRDefault="00E80380" w:rsidP="00E80380">
      <w:pPr>
        <w:spacing w:after="0"/>
        <w:jc w:val="both"/>
        <w:rPr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B46E8" w:rsidRPr="00EB46E8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DE5999" w:rsidRDefault="00DE5999" w:rsidP="00DE59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E59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5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D5F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065C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35F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065C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35F9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E5999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065C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</w:t>
            </w:r>
          </w:p>
        </w:tc>
      </w:tr>
    </w:tbl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486180" w:rsidRDefault="00486180" w:rsidP="00965498">
      <w:pPr>
        <w:ind w:left="705" w:hanging="705"/>
        <w:jc w:val="both"/>
        <w:rPr>
          <w:szCs w:val="22"/>
        </w:rPr>
      </w:pPr>
    </w:p>
    <w:p w:rsidR="00E80380" w:rsidRPr="004876F7" w:rsidRDefault="00E80380" w:rsidP="00965498">
      <w:pPr>
        <w:ind w:left="705" w:hanging="705"/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E80380" w:rsidRDefault="00E8038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E80380" w:rsidRPr="005A378F" w:rsidRDefault="00E8038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4" w:name="Začiarkov4"/>
      <w:r w:rsidR="00464DF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4DFF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25037F" w:rsidRPr="005A378F" w:rsidRDefault="0025037F" w:rsidP="002D3E6A">
      <w:pPr>
        <w:spacing w:after="0"/>
        <w:jc w:val="both"/>
        <w:rPr>
          <w:szCs w:val="22"/>
        </w:rPr>
      </w:pPr>
    </w:p>
    <w:p w:rsidR="00965498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4DFF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25037F" w:rsidRPr="005A378F" w:rsidRDefault="0025037F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7E280A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color w:val="000000" w:themeColor="text1"/>
          <w:szCs w:val="22"/>
        </w:rPr>
      </w:pPr>
      <w:r w:rsidRPr="007E280A">
        <w:rPr>
          <w:b/>
          <w:color w:val="000000" w:themeColor="text1"/>
          <w:szCs w:val="22"/>
        </w:rPr>
        <w:t>Podnik nakupoval v danom roku dlhodobý nehmotný majetok</w:t>
      </w:r>
      <w:r w:rsidRPr="007E280A">
        <w:rPr>
          <w:color w:val="000000" w:themeColor="text1"/>
          <w:szCs w:val="22"/>
        </w:rPr>
        <w:tab/>
      </w:r>
      <w:r w:rsidRPr="007E280A">
        <w:rPr>
          <w:color w:val="000000" w:themeColor="text1"/>
          <w:szCs w:val="22"/>
        </w:rPr>
        <w:tab/>
      </w:r>
      <w:r w:rsidR="00464DFF" w:rsidRPr="007E280A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0A" w:rsidRPr="007E280A">
        <w:rPr>
          <w:color w:val="000000" w:themeColor="text1"/>
          <w:szCs w:val="22"/>
        </w:rPr>
        <w:instrText xml:space="preserve"> FORMCHECKBOX </w:instrText>
      </w:r>
      <w:r w:rsidR="00464DFF" w:rsidRPr="007E280A">
        <w:rPr>
          <w:color w:val="000000" w:themeColor="text1"/>
          <w:szCs w:val="22"/>
        </w:rPr>
      </w:r>
      <w:r w:rsidR="00464DFF" w:rsidRPr="007E280A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Áno</w:t>
      </w:r>
      <w:r w:rsidRPr="007E280A">
        <w:rPr>
          <w:color w:val="000000" w:themeColor="text1"/>
          <w:szCs w:val="22"/>
        </w:rPr>
        <w:tab/>
      </w:r>
      <w:r w:rsidR="00464DFF" w:rsidRPr="007E280A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280A" w:rsidRPr="007E280A">
        <w:rPr>
          <w:color w:val="000000" w:themeColor="text1"/>
          <w:szCs w:val="22"/>
        </w:rPr>
        <w:instrText xml:space="preserve"> FORMCHECKBOX </w:instrText>
      </w:r>
      <w:r w:rsidR="00464DFF" w:rsidRPr="007E280A">
        <w:rPr>
          <w:color w:val="000000" w:themeColor="text1"/>
          <w:szCs w:val="22"/>
        </w:rPr>
      </w:r>
      <w:r w:rsidR="00464DFF" w:rsidRPr="007E280A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Nie</w:t>
      </w:r>
    </w:p>
    <w:p w:rsidR="00965498" w:rsidRPr="007E280A" w:rsidRDefault="00965498" w:rsidP="00692917">
      <w:pPr>
        <w:spacing w:after="0" w:line="240" w:lineRule="auto"/>
        <w:ind w:left="720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t>Dlhodobý nehmotný majetok nakupovaný, podnik oceňoval obstarávacou cenou v zložení:</w:t>
      </w:r>
    </w:p>
    <w:bookmarkStart w:id="5" w:name="Začiarkov8"/>
    <w:p w:rsidR="00965498" w:rsidRPr="007E280A" w:rsidRDefault="00464DFF" w:rsidP="00D61F5D">
      <w:pPr>
        <w:spacing w:after="0"/>
        <w:ind w:firstLine="708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 w:rsidR="007E280A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5"/>
      <w:r w:rsidR="00965498" w:rsidRPr="007E280A">
        <w:rPr>
          <w:color w:val="000000" w:themeColor="text1"/>
          <w:szCs w:val="22"/>
        </w:rPr>
        <w:t xml:space="preserve"> Obstarávacia cena vrátane nákladov súvisiacich s obstaraním v zložení</w:t>
      </w:r>
    </w:p>
    <w:bookmarkStart w:id="6" w:name="Začiarkov9"/>
    <w:p w:rsidR="00965498" w:rsidRDefault="00464DFF" w:rsidP="00692917">
      <w:pPr>
        <w:spacing w:after="0"/>
        <w:ind w:firstLine="709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1"/>
            </w:checkBox>
          </w:ffData>
        </w:fldChar>
      </w:r>
      <w:r w:rsidR="007E280A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6"/>
      <w:r w:rsidR="00965498" w:rsidRPr="007E280A">
        <w:rPr>
          <w:color w:val="000000" w:themeColor="text1"/>
          <w:szCs w:val="22"/>
        </w:rPr>
        <w:t xml:space="preserve"> dopravné</w:t>
      </w:r>
      <w:r w:rsidR="00965498" w:rsidRPr="007E280A">
        <w:rPr>
          <w:color w:val="000000" w:themeColor="text1"/>
          <w:szCs w:val="22"/>
        </w:rPr>
        <w:tab/>
      </w:r>
      <w:bookmarkStart w:id="7" w:name="Začiarkov10"/>
      <w:r w:rsidRPr="007E280A">
        <w:rPr>
          <w:color w:val="000000" w:themeColor="text1"/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7"/>
      <w:r w:rsidR="00965498" w:rsidRPr="007E280A">
        <w:rPr>
          <w:color w:val="000000" w:themeColor="text1"/>
          <w:szCs w:val="22"/>
        </w:rPr>
        <w:t xml:space="preserve"> provízie</w:t>
      </w:r>
      <w:r w:rsidR="00965498" w:rsidRPr="007E280A">
        <w:rPr>
          <w:color w:val="000000" w:themeColor="text1"/>
          <w:szCs w:val="22"/>
        </w:rPr>
        <w:tab/>
      </w:r>
      <w:bookmarkStart w:id="8" w:name="Začiarkov11"/>
      <w:r w:rsidRPr="007E280A">
        <w:rPr>
          <w:color w:val="000000" w:themeColor="text1"/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8"/>
      <w:r w:rsidR="00965498" w:rsidRPr="007E280A">
        <w:rPr>
          <w:color w:val="000000" w:themeColor="text1"/>
          <w:szCs w:val="22"/>
        </w:rPr>
        <w:t xml:space="preserve"> poistné</w:t>
      </w:r>
      <w:r w:rsidR="00965498" w:rsidRPr="007E280A">
        <w:rPr>
          <w:color w:val="000000" w:themeColor="text1"/>
          <w:szCs w:val="22"/>
        </w:rPr>
        <w:tab/>
      </w:r>
      <w:bookmarkStart w:id="9" w:name="Začiarkov12"/>
      <w:r w:rsidRPr="007E280A">
        <w:rPr>
          <w:color w:val="000000" w:themeColor="text1"/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9"/>
      <w:r w:rsidR="00965498" w:rsidRPr="007E280A">
        <w:rPr>
          <w:color w:val="000000" w:themeColor="text1"/>
          <w:szCs w:val="22"/>
        </w:rPr>
        <w:t xml:space="preserve"> clo</w:t>
      </w:r>
    </w:p>
    <w:p w:rsidR="00D74446" w:rsidRPr="007E280A" w:rsidRDefault="00D74446" w:rsidP="00692917">
      <w:pPr>
        <w:spacing w:after="0"/>
        <w:ind w:firstLine="709"/>
        <w:jc w:val="both"/>
        <w:rPr>
          <w:color w:val="000000" w:themeColor="text1"/>
          <w:szCs w:val="22"/>
        </w:rPr>
      </w:pPr>
    </w:p>
    <w:p w:rsidR="00965498" w:rsidRPr="007E280A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color w:val="000000" w:themeColor="text1"/>
          <w:szCs w:val="22"/>
        </w:rPr>
      </w:pPr>
      <w:r w:rsidRPr="007E280A">
        <w:rPr>
          <w:b/>
          <w:color w:val="000000" w:themeColor="text1"/>
          <w:szCs w:val="22"/>
        </w:rPr>
        <w:t>Podnik tvoril vlastnou činnosťou dlhodobý nehmotný majetok</w:t>
      </w:r>
      <w:r w:rsidRPr="007E280A">
        <w:rPr>
          <w:b/>
          <w:color w:val="000000" w:themeColor="text1"/>
          <w:szCs w:val="22"/>
        </w:rPr>
        <w:tab/>
      </w:r>
      <w:r w:rsidRPr="007E280A">
        <w:rPr>
          <w:b/>
          <w:color w:val="000000" w:themeColor="text1"/>
          <w:szCs w:val="22"/>
        </w:rPr>
        <w:tab/>
      </w:r>
      <w:r w:rsidR="00464DFF" w:rsidRPr="007E280A">
        <w:rPr>
          <w:color w:val="000000" w:themeColor="text1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7E280A">
        <w:rPr>
          <w:color w:val="000000" w:themeColor="text1"/>
          <w:szCs w:val="22"/>
        </w:rPr>
        <w:instrText xml:space="preserve"> FORMCHECKBOX </w:instrText>
      </w:r>
      <w:r w:rsidR="00464DFF" w:rsidRPr="007E280A">
        <w:rPr>
          <w:color w:val="000000" w:themeColor="text1"/>
          <w:szCs w:val="22"/>
        </w:rPr>
      </w:r>
      <w:r w:rsidR="00464DFF" w:rsidRPr="007E280A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Áno</w:t>
      </w:r>
      <w:r w:rsidRPr="007E280A">
        <w:rPr>
          <w:color w:val="000000" w:themeColor="text1"/>
          <w:szCs w:val="22"/>
        </w:rPr>
        <w:tab/>
      </w:r>
      <w:r w:rsidR="00464DFF" w:rsidRPr="007E280A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0A" w:rsidRPr="007E280A">
        <w:rPr>
          <w:color w:val="000000" w:themeColor="text1"/>
          <w:szCs w:val="22"/>
        </w:rPr>
        <w:instrText xml:space="preserve"> FORMCHECKBOX </w:instrText>
      </w:r>
      <w:r w:rsidR="00464DFF" w:rsidRPr="007E280A">
        <w:rPr>
          <w:color w:val="000000" w:themeColor="text1"/>
          <w:szCs w:val="22"/>
        </w:rPr>
      </w:r>
      <w:r w:rsidR="00464DFF" w:rsidRPr="007E280A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Nie</w:t>
      </w:r>
    </w:p>
    <w:p w:rsidR="00965498" w:rsidRPr="007E280A" w:rsidRDefault="00965498" w:rsidP="00692917">
      <w:pPr>
        <w:spacing w:after="0" w:line="240" w:lineRule="auto"/>
        <w:ind w:left="720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t>Dlhodobý nehmotný majetok vytvorený vlastnou činnosťou oceňoval podnik vlastnými nákladmi v zložení:</w:t>
      </w:r>
    </w:p>
    <w:bookmarkStart w:id="10" w:name="Začiarkov13"/>
    <w:p w:rsidR="00965498" w:rsidRDefault="00464DFF" w:rsidP="002D3E6A">
      <w:pPr>
        <w:spacing w:after="0"/>
        <w:ind w:left="709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10"/>
      <w:r w:rsidR="00965498" w:rsidRPr="007E280A">
        <w:rPr>
          <w:color w:val="000000" w:themeColor="text1"/>
          <w:szCs w:val="22"/>
        </w:rPr>
        <w:t xml:space="preserve"> priame náklady</w:t>
      </w:r>
      <w:r w:rsidR="00965498" w:rsidRPr="007E280A">
        <w:rPr>
          <w:color w:val="000000" w:themeColor="text1"/>
          <w:szCs w:val="22"/>
        </w:rPr>
        <w:tab/>
      </w:r>
      <w:bookmarkStart w:id="11" w:name="Začiarkov14"/>
      <w:r w:rsidRPr="007E280A">
        <w:rPr>
          <w:color w:val="000000" w:themeColor="text1"/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11"/>
      <w:r w:rsidR="00965498" w:rsidRPr="007E280A">
        <w:rPr>
          <w:color w:val="000000" w:themeColor="text1"/>
          <w:szCs w:val="22"/>
        </w:rPr>
        <w:t xml:space="preserve"> nepriame náklady spojené s výrobou</w:t>
      </w:r>
      <w:r w:rsidR="00965498" w:rsidRPr="007E280A">
        <w:rPr>
          <w:color w:val="000000" w:themeColor="text1"/>
          <w:szCs w:val="22"/>
        </w:rPr>
        <w:tab/>
      </w:r>
      <w:r w:rsidR="00965498" w:rsidRPr="007E280A">
        <w:rPr>
          <w:color w:val="000000" w:themeColor="text1"/>
          <w:szCs w:val="22"/>
        </w:rPr>
        <w:tab/>
      </w:r>
      <w:bookmarkStart w:id="12" w:name="Začiarkov15"/>
      <w:r w:rsidRPr="007E280A">
        <w:rPr>
          <w:color w:val="000000" w:themeColor="text1"/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bookmarkEnd w:id="12"/>
      <w:r w:rsidR="00965498" w:rsidRPr="007E280A">
        <w:rPr>
          <w:color w:val="000000" w:themeColor="text1"/>
          <w:szCs w:val="22"/>
        </w:rPr>
        <w:t xml:space="preserve"> inak:</w:t>
      </w:r>
    </w:p>
    <w:p w:rsidR="00D74446" w:rsidRPr="007E280A" w:rsidRDefault="00D74446" w:rsidP="002D3E6A">
      <w:pPr>
        <w:spacing w:after="0"/>
        <w:ind w:left="709"/>
        <w:jc w:val="both"/>
        <w:rPr>
          <w:color w:val="000000" w:themeColor="text1"/>
          <w:szCs w:val="22"/>
        </w:rPr>
      </w:pPr>
    </w:p>
    <w:p w:rsidR="00965498" w:rsidRPr="007E280A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color w:val="000000" w:themeColor="text1"/>
          <w:szCs w:val="22"/>
        </w:rPr>
      </w:pPr>
      <w:r w:rsidRPr="007E280A">
        <w:rPr>
          <w:b/>
          <w:color w:val="000000" w:themeColor="text1"/>
          <w:szCs w:val="22"/>
        </w:rPr>
        <w:t>Podnik obstaral iným spôsobom  dlhodobý nehmotný majetok</w:t>
      </w:r>
      <w:r w:rsidRPr="007E280A">
        <w:rPr>
          <w:b/>
          <w:color w:val="000000" w:themeColor="text1"/>
          <w:szCs w:val="22"/>
        </w:rPr>
        <w:tab/>
      </w:r>
      <w:r w:rsidRPr="007E280A">
        <w:rPr>
          <w:b/>
          <w:color w:val="000000" w:themeColor="text1"/>
          <w:szCs w:val="22"/>
        </w:rPr>
        <w:tab/>
      </w:r>
      <w:r w:rsidR="00464DFF" w:rsidRPr="007E280A">
        <w:rPr>
          <w:color w:val="000000" w:themeColor="text1"/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7E280A">
        <w:rPr>
          <w:color w:val="000000" w:themeColor="text1"/>
          <w:szCs w:val="22"/>
        </w:rPr>
        <w:instrText xml:space="preserve"> FORMCHECKBOX </w:instrText>
      </w:r>
      <w:r w:rsidR="00464DFF" w:rsidRPr="007E280A">
        <w:rPr>
          <w:color w:val="000000" w:themeColor="text1"/>
          <w:szCs w:val="22"/>
        </w:rPr>
      </w:r>
      <w:r w:rsidR="00464DFF" w:rsidRPr="007E280A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Áno</w:t>
      </w:r>
      <w:r w:rsidRPr="007E280A">
        <w:rPr>
          <w:color w:val="000000" w:themeColor="text1"/>
          <w:szCs w:val="22"/>
        </w:rPr>
        <w:tab/>
      </w:r>
      <w:r w:rsidR="00464DFF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4446">
        <w:rPr>
          <w:color w:val="000000" w:themeColor="text1"/>
          <w:szCs w:val="22"/>
        </w:rPr>
        <w:instrText xml:space="preserve"> FORMCHECKBOX </w:instrText>
      </w:r>
      <w:r w:rsidR="00464DFF">
        <w:rPr>
          <w:color w:val="000000" w:themeColor="text1"/>
          <w:szCs w:val="22"/>
        </w:rPr>
      </w:r>
      <w:r w:rsidR="00464DFF">
        <w:rPr>
          <w:color w:val="000000" w:themeColor="text1"/>
          <w:szCs w:val="22"/>
        </w:rPr>
        <w:fldChar w:fldCharType="end"/>
      </w:r>
      <w:r w:rsidRPr="007E280A">
        <w:rPr>
          <w:color w:val="000000" w:themeColor="text1"/>
          <w:szCs w:val="22"/>
        </w:rPr>
        <w:t xml:space="preserve"> Nie</w:t>
      </w:r>
    </w:p>
    <w:p w:rsidR="00965498" w:rsidRPr="007E280A" w:rsidRDefault="00965498" w:rsidP="00692917">
      <w:pPr>
        <w:spacing w:after="0" w:line="240" w:lineRule="auto"/>
        <w:ind w:left="720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t>Dlhodobý nehmotný majetok obstaraný iným spôsobom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64DFF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464DFF" w:rsidRPr="00692917">
        <w:rPr>
          <w:szCs w:val="22"/>
        </w:rPr>
      </w:r>
      <w:r w:rsidR="00464DFF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3" w:name="Začiarkov16"/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4" w:name="Začiarkov17"/>
    <w:p w:rsidR="00965498" w:rsidRDefault="00464DF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5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6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7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8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1"/>
            </w:checkBox>
          </w:ffData>
        </w:fldChar>
      </w:r>
      <w:r w:rsidR="007E280A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464DF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64DFF" w:rsidRPr="00692917">
        <w:rPr>
          <w:szCs w:val="22"/>
        </w:rPr>
      </w:r>
      <w:r w:rsidR="00464DFF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9" w:name="Začiarkov22"/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priame náklady</w:t>
      </w:r>
    </w:p>
    <w:bookmarkStart w:id="20" w:name="Začiarkov23"/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1" w:name="Začiarkov24"/>
    <w:p w:rsidR="00965498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464DF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4DFF" w:rsidRPr="00692917">
        <w:rPr>
          <w:szCs w:val="22"/>
        </w:rPr>
      </w:r>
      <w:r w:rsidR="00464DF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64DFF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64DFF" w:rsidRPr="00692917">
        <w:rPr>
          <w:szCs w:val="22"/>
        </w:rPr>
      </w:r>
      <w:r w:rsidR="00464DF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2" w:name="Začiarkov25"/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obstarávacou cenou pri nákupe a predaji</w:t>
      </w:r>
    </w:p>
    <w:bookmarkStart w:id="23" w:name="Začiarkov26"/>
    <w:p w:rsidR="00965498" w:rsidRPr="005A378F" w:rsidRDefault="00464DFF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4" w:name="Začiarkov27"/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5" w:name="Začiarkov28"/>
    <w:p w:rsidR="00965498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64DFF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464DF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464DF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64DF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464DF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464DF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64DFF" w:rsidRPr="005A378F">
        <w:rPr>
          <w:szCs w:val="22"/>
        </w:rPr>
      </w:r>
      <w:r w:rsidR="00464DFF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4167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64DF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464DFF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7125C0" w:rsidRDefault="00B9497C" w:rsidP="002D3E6A">
      <w:pPr>
        <w:spacing w:after="0"/>
        <w:jc w:val="both"/>
        <w:rPr>
          <w:color w:val="FF0000"/>
          <w:szCs w:val="22"/>
        </w:rPr>
      </w:pPr>
    </w:p>
    <w:p w:rsidR="00F777BD" w:rsidRPr="007E280A" w:rsidRDefault="00464DFF" w:rsidP="00F777BD">
      <w:pPr>
        <w:spacing w:after="0"/>
        <w:ind w:left="709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7E280A">
        <w:rPr>
          <w:color w:val="000000" w:themeColor="text1"/>
          <w:szCs w:val="22"/>
        </w:rPr>
        <w:instrText xml:space="preserve"> FORMCHECKBOX </w:instrText>
      </w:r>
      <w:r w:rsidRPr="007E280A">
        <w:rPr>
          <w:color w:val="000000" w:themeColor="text1"/>
          <w:szCs w:val="22"/>
        </w:rPr>
      </w:r>
      <w:r w:rsidRPr="007E280A">
        <w:rPr>
          <w:color w:val="000000" w:themeColor="text1"/>
          <w:szCs w:val="22"/>
        </w:rPr>
        <w:fldChar w:fldCharType="end"/>
      </w:r>
      <w:r w:rsidR="00965498" w:rsidRPr="007E280A">
        <w:rPr>
          <w:color w:val="000000" w:themeColor="text1"/>
          <w:szCs w:val="22"/>
        </w:rPr>
        <w:t xml:space="preserve"> obstarávacia cena zásob sa v analytickej evidencii rozdeľovala na vopred stanovenú cenu </w:t>
      </w:r>
    </w:p>
    <w:p w:rsidR="00965498" w:rsidRPr="007E280A" w:rsidRDefault="00965498" w:rsidP="00F777BD">
      <w:pPr>
        <w:ind w:left="708"/>
        <w:jc w:val="both"/>
        <w:rPr>
          <w:color w:val="000000" w:themeColor="text1"/>
          <w:szCs w:val="22"/>
        </w:rPr>
      </w:pPr>
      <w:r w:rsidRPr="007E280A">
        <w:rPr>
          <w:color w:val="000000" w:themeColor="text1"/>
          <w:szCs w:val="22"/>
        </w:rPr>
        <w:t>(pevnú c</w:t>
      </w:r>
      <w:r w:rsidR="00F777BD" w:rsidRPr="007E280A">
        <w:rPr>
          <w:color w:val="000000" w:themeColor="text1"/>
          <w:szCs w:val="22"/>
        </w:rPr>
        <w:tab/>
      </w:r>
      <w:r w:rsidRPr="007E280A">
        <w:rPr>
          <w:color w:val="000000" w:themeColor="text1"/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464DFF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464DFF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Default="00464DFF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D74446" w:rsidRPr="005A378F" w:rsidRDefault="00D74446" w:rsidP="00F777BD">
      <w:pPr>
        <w:spacing w:after="0"/>
        <w:ind w:firstLine="708"/>
        <w:jc w:val="both"/>
        <w:rPr>
          <w:szCs w:val="22"/>
        </w:rPr>
      </w:pP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464DFF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464DFF" w:rsidRPr="00D61F5D">
        <w:rPr>
          <w:szCs w:val="22"/>
        </w:rPr>
      </w:r>
      <w:r w:rsidR="00464DFF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464DFF" w:rsidP="00F777B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D74446" w:rsidRPr="005A378F" w:rsidRDefault="00D74446" w:rsidP="00D74446">
      <w:pPr>
        <w:spacing w:after="0" w:line="240" w:lineRule="auto"/>
        <w:ind w:left="1080"/>
        <w:jc w:val="both"/>
        <w:rPr>
          <w:szCs w:val="22"/>
        </w:rPr>
      </w:pP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</w:t>
      </w:r>
      <w:r w:rsidR="007125C0">
        <w:rPr>
          <w:b/>
          <w:szCs w:val="22"/>
        </w:rPr>
        <w:t xml:space="preserve">v </w:t>
      </w:r>
      <w:r w:rsidRPr="00D61F5D">
        <w:rPr>
          <w:b/>
          <w:szCs w:val="22"/>
        </w:rPr>
        <w:t>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464DFF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64DFF" w:rsidRPr="00D61F5D">
        <w:rPr>
          <w:szCs w:val="22"/>
        </w:rPr>
      </w:r>
      <w:r w:rsidR="00464DFF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464D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 w:rsidR="00464DFF">
        <w:rPr>
          <w:szCs w:val="22"/>
        </w:rPr>
      </w:r>
      <w:r w:rsidR="00464DFF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D74446" w:rsidRDefault="00D74446" w:rsidP="00D61F5D">
      <w:pPr>
        <w:spacing w:after="0" w:line="240" w:lineRule="auto"/>
        <w:ind w:left="360"/>
        <w:jc w:val="both"/>
        <w:rPr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F56E8" w:rsidRDefault="00965498" w:rsidP="002D3E6A">
      <w:pPr>
        <w:spacing w:after="0"/>
        <w:jc w:val="both"/>
        <w:rPr>
          <w:b/>
          <w:color w:val="000000" w:themeColor="text1"/>
          <w:szCs w:val="22"/>
        </w:rPr>
      </w:pPr>
      <w:r w:rsidRPr="005F56E8">
        <w:rPr>
          <w:b/>
          <w:color w:val="000000" w:themeColor="text1"/>
          <w:szCs w:val="22"/>
        </w:rPr>
        <w:t>E.d) Spôsob zostavenia odpisového plánu dlhodobého majetku</w:t>
      </w:r>
    </w:p>
    <w:p w:rsidR="00965498" w:rsidRPr="005F56E8" w:rsidRDefault="00965498" w:rsidP="00965498">
      <w:pPr>
        <w:jc w:val="both"/>
        <w:rPr>
          <w:color w:val="000000" w:themeColor="text1"/>
          <w:szCs w:val="22"/>
        </w:rPr>
      </w:pPr>
      <w:r w:rsidRPr="005F56E8">
        <w:rPr>
          <w:color w:val="000000" w:themeColor="text1"/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F56E8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965498" w:rsidP="00A6676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56E8">
              <w:rPr>
                <w:b/>
                <w:bCs/>
                <w:color w:val="000000" w:themeColor="text1"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965498" w:rsidP="00A6676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56E8">
              <w:rPr>
                <w:b/>
                <w:bCs/>
                <w:color w:val="000000" w:themeColor="text1"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965498" w:rsidP="00A6676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56E8">
              <w:rPr>
                <w:b/>
                <w:bCs/>
                <w:color w:val="000000" w:themeColor="text1"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F56E8" w:rsidRDefault="00965498" w:rsidP="00A66769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56E8">
              <w:rPr>
                <w:b/>
                <w:bCs/>
                <w:color w:val="000000" w:themeColor="text1"/>
                <w:sz w:val="20"/>
                <w:szCs w:val="20"/>
              </w:rPr>
              <w:t>Odpisová metóda</w:t>
            </w:r>
          </w:p>
        </w:tc>
      </w:tr>
      <w:tr w:rsidR="00965498" w:rsidRPr="005F56E8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rovnomerná</w:t>
            </w:r>
          </w:p>
        </w:tc>
      </w:tr>
      <w:tr w:rsidR="00965498" w:rsidRPr="005F56E8" w:rsidTr="0025037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Samost.hnuteľné veci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2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rovnomerná</w:t>
            </w:r>
          </w:p>
        </w:tc>
      </w:tr>
      <w:tr w:rsidR="000727B9" w:rsidRPr="005F56E8" w:rsidTr="0025037F">
        <w:trPr>
          <w:trHeight w:val="255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9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lastRenderedPageBreak/>
              <w:t>Samost.hnuteľné veci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9" w:rsidRPr="005F56E8" w:rsidRDefault="0095322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 xml:space="preserve">3 </w:t>
            </w:r>
            <w:r w:rsidR="000727B9" w:rsidRPr="005F56E8">
              <w:rPr>
                <w:color w:val="000000" w:themeColor="text1"/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9" w:rsidRPr="005F56E8" w:rsidRDefault="000727B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1/</w:t>
            </w:r>
            <w:r w:rsidR="00953229" w:rsidRPr="005F56E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9" w:rsidRPr="005F56E8" w:rsidRDefault="000727B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rovnomerná</w:t>
            </w:r>
          </w:p>
        </w:tc>
      </w:tr>
      <w:tr w:rsidR="00953229" w:rsidRPr="005F56E8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Samost.hnuteľné veci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4 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rovnomerná</w:t>
            </w:r>
          </w:p>
        </w:tc>
      </w:tr>
      <w:tr w:rsidR="00953229" w:rsidRPr="005F56E8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5F56E8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Aktivované N.na vývoj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5F56E8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3</w:t>
            </w:r>
            <w:r w:rsidR="00953229" w:rsidRPr="005F56E8">
              <w:rPr>
                <w:color w:val="000000" w:themeColor="text1"/>
                <w:sz w:val="20"/>
                <w:szCs w:val="20"/>
              </w:rPr>
              <w:t xml:space="preserve"> 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53229" w:rsidRPr="005F56E8" w:rsidRDefault="00953229" w:rsidP="00A6676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F56E8">
              <w:rPr>
                <w:color w:val="000000" w:themeColor="text1"/>
                <w:sz w:val="20"/>
                <w:szCs w:val="20"/>
              </w:rPr>
              <w:t>rovnomerná</w:t>
            </w:r>
          </w:p>
        </w:tc>
      </w:tr>
    </w:tbl>
    <w:p w:rsidR="00A66769" w:rsidRDefault="00A66769" w:rsidP="00A66769">
      <w:pPr>
        <w:spacing w:line="240" w:lineRule="auto"/>
        <w:jc w:val="both"/>
        <w:rPr>
          <w:szCs w:val="22"/>
        </w:rPr>
      </w:pPr>
      <w:bookmarkStart w:id="26" w:name="Začiarkov5"/>
    </w:p>
    <w:p w:rsidR="00BA71F0" w:rsidRDefault="00464DFF" w:rsidP="00A66769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 w:rsidR="007125C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6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464DFF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280A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464DFF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280A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7125C0" w:rsidRDefault="00965498" w:rsidP="00965498">
      <w:pPr>
        <w:jc w:val="both"/>
        <w:rPr>
          <w:szCs w:val="22"/>
        </w:rPr>
      </w:pPr>
      <w:r w:rsidRPr="005A378F">
        <w:rPr>
          <w:b/>
          <w:szCs w:val="22"/>
        </w:rPr>
        <w:t>E.e) Dotácie poskytnuté na obstaranie majetku:</w:t>
      </w:r>
      <w:r w:rsidR="007125C0">
        <w:rPr>
          <w:b/>
          <w:szCs w:val="22"/>
        </w:rPr>
        <w:t xml:space="preserve"> </w:t>
      </w:r>
      <w:r w:rsidR="007125C0" w:rsidRPr="007125C0">
        <w:rPr>
          <w:szCs w:val="22"/>
        </w:rPr>
        <w:t>neboli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0727B9" w:rsidP="000727B9">
      <w:pPr>
        <w:jc w:val="center"/>
        <w:rPr>
          <w:szCs w:val="22"/>
        </w:rPr>
      </w:pPr>
      <w:r>
        <w:rPr>
          <w:szCs w:val="22"/>
        </w:rPr>
        <w:t>Netýka sa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 0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7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 2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712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25C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7125C0">
              <w:rPr>
                <w:szCs w:val="22"/>
              </w:rPr>
              <w:t>04</w:t>
            </w: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25C0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832ACC"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25C0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2 </w:t>
            </w:r>
            <w:r w:rsidR="005A299A">
              <w:rPr>
                <w:szCs w:val="22"/>
              </w:rPr>
              <w:t>61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712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25C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7125C0">
              <w:rPr>
                <w:szCs w:val="22"/>
              </w:rPr>
              <w:t>04</w:t>
            </w: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299A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832ACC">
              <w:rPr>
                <w:szCs w:val="22"/>
              </w:rPr>
              <w:t xml:space="preserve"> </w:t>
            </w:r>
            <w:r>
              <w:rPr>
                <w:szCs w:val="22"/>
              </w:rPr>
              <w:t>0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5C0" w:rsidP="00712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185</w:t>
            </w:r>
            <w:r w:rsidR="00A61BAD">
              <w:rPr>
                <w:szCs w:val="22"/>
              </w:rPr>
              <w:t xml:space="preserve"> </w:t>
            </w:r>
            <w:r>
              <w:rPr>
                <w:szCs w:val="22"/>
              </w:rPr>
              <w:t>04</w:t>
            </w:r>
            <w:r w:rsidR="00A61BAD"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32ACC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02 </w:t>
            </w:r>
            <w:r w:rsidR="005A299A">
              <w:rPr>
                <w:szCs w:val="22"/>
              </w:rPr>
              <w:t>77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 9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 7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 xml:space="preserve">52 </w:t>
            </w:r>
            <w:r w:rsidR="005A299A" w:rsidRPr="005A299A">
              <w:rPr>
                <w:color w:val="000000" w:themeColor="text1"/>
                <w:szCs w:val="22"/>
              </w:rPr>
              <w:t>48</w:t>
            </w:r>
            <w:r w:rsidR="005A299A">
              <w:rPr>
                <w:color w:val="000000" w:themeColor="text1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5A299A" w:rsidRDefault="00832ACC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 xml:space="preserve">52 </w:t>
            </w:r>
            <w:r w:rsidR="005A299A" w:rsidRPr="005A299A">
              <w:rPr>
                <w:color w:val="000000" w:themeColor="text1"/>
                <w:szCs w:val="22"/>
              </w:rPr>
              <w:t>48</w:t>
            </w:r>
            <w:r w:rsidR="005A299A">
              <w:rPr>
                <w:color w:val="000000" w:themeColor="text1"/>
                <w:szCs w:val="22"/>
              </w:rPr>
              <w:t>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5A299A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 xml:space="preserve">119 </w:t>
            </w:r>
            <w:r w:rsidR="005A299A" w:rsidRPr="005A299A">
              <w:rPr>
                <w:color w:val="000000" w:themeColor="text1"/>
                <w:szCs w:val="22"/>
              </w:rPr>
              <w:t>48</w:t>
            </w:r>
            <w:r w:rsidR="005A299A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A299A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1BAD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2ACC" w:rsidP="00A61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5A299A" w:rsidRDefault="00832ACC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13</w:t>
            </w:r>
            <w:r w:rsidR="005A299A" w:rsidRPr="005A299A">
              <w:rPr>
                <w:color w:val="000000" w:themeColor="text1"/>
                <w:szCs w:val="22"/>
              </w:rPr>
              <w:t>7</w:t>
            </w:r>
            <w:r w:rsidRPr="005A299A">
              <w:rPr>
                <w:color w:val="000000" w:themeColor="text1"/>
                <w:szCs w:val="22"/>
              </w:rPr>
              <w:t xml:space="preserve"> </w:t>
            </w:r>
            <w:r w:rsidR="005A299A" w:rsidRPr="005A299A">
              <w:rPr>
                <w:color w:val="000000" w:themeColor="text1"/>
                <w:szCs w:val="22"/>
              </w:rPr>
              <w:t>21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6 0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7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 477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A299A" w:rsidRDefault="00AC33B0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 xml:space="preserve">65 </w:t>
            </w:r>
            <w:r w:rsidR="005A299A" w:rsidRPr="005A299A">
              <w:rPr>
                <w:color w:val="000000" w:themeColor="text1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A299A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A299A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1300" w:rsidP="005A2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65 </w:t>
            </w:r>
            <w:r w:rsidR="005A299A">
              <w:rPr>
                <w:szCs w:val="22"/>
              </w:rPr>
              <w:t>56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32AC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7 5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832ACC">
              <w:rPr>
                <w:szCs w:val="22"/>
              </w:rPr>
              <w:t xml:space="preserve"> </w:t>
            </w:r>
            <w:r>
              <w:rPr>
                <w:szCs w:val="22"/>
              </w:rPr>
              <w:t>284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 92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832ACC">
              <w:rPr>
                <w:szCs w:val="22"/>
              </w:rPr>
              <w:t xml:space="preserve"> </w:t>
            </w:r>
            <w:r>
              <w:rPr>
                <w:szCs w:val="22"/>
              </w:rPr>
              <w:t>376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832ACC">
              <w:rPr>
                <w:szCs w:val="22"/>
              </w:rPr>
              <w:t xml:space="preserve"> </w:t>
            </w:r>
            <w:r>
              <w:rPr>
                <w:szCs w:val="22"/>
              </w:rPr>
              <w:t>45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832ACC">
              <w:rPr>
                <w:szCs w:val="22"/>
              </w:rPr>
              <w:t xml:space="preserve"> 4</w:t>
            </w:r>
            <w:r>
              <w:rPr>
                <w:szCs w:val="22"/>
              </w:rPr>
              <w:t>53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32AC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 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AC33B0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7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 207</w:t>
            </w:r>
          </w:p>
        </w:tc>
      </w:tr>
      <w:tr w:rsidR="00832AC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32AC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9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832ACC">
              <w:rPr>
                <w:szCs w:val="22"/>
              </w:rPr>
              <w:t xml:space="preserve"> </w:t>
            </w:r>
            <w:r>
              <w:rPr>
                <w:szCs w:val="22"/>
              </w:rPr>
              <w:t>691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 0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AC33B0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C33B0">
              <w:rPr>
                <w:color w:val="000000" w:themeColor="text1"/>
                <w:szCs w:val="22"/>
              </w:rPr>
              <w:t>44</w:t>
            </w:r>
            <w:r w:rsidR="00832ACC" w:rsidRPr="00AC33B0">
              <w:rPr>
                <w:color w:val="000000" w:themeColor="text1"/>
                <w:szCs w:val="22"/>
              </w:rPr>
              <w:t xml:space="preserve"> </w:t>
            </w:r>
            <w:r w:rsidRPr="00AC33B0">
              <w:rPr>
                <w:color w:val="000000" w:themeColor="text1"/>
                <w:szCs w:val="22"/>
              </w:rPr>
              <w:t>039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AC33B0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C33B0">
              <w:rPr>
                <w:color w:val="000000" w:themeColor="text1"/>
                <w:szCs w:val="22"/>
              </w:rPr>
              <w:t xml:space="preserve">0 </w:t>
            </w: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AC33B0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C33B0">
              <w:rPr>
                <w:color w:val="000000" w:themeColor="text1"/>
                <w:szCs w:val="22"/>
              </w:rPr>
              <w:t>0</w:t>
            </w:r>
          </w:p>
        </w:tc>
      </w:tr>
      <w:tr w:rsidR="00832AC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 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832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6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B510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ACC" w:rsidRPr="00AC33B0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4</w:t>
            </w:r>
            <w:r w:rsidR="00832ACC" w:rsidRPr="00AC33B0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730</w:t>
            </w:r>
          </w:p>
        </w:tc>
      </w:tr>
      <w:tr w:rsidR="00832AC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32AC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32AC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32ACC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ACC" w:rsidRPr="003F477D" w:rsidRDefault="00832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32AC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832ACC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 5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4 593</w:t>
            </w:r>
          </w:p>
        </w:tc>
      </w:tr>
      <w:tr w:rsidR="00832AC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2ACC" w:rsidRPr="003F477D" w:rsidRDefault="00832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6 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47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ACC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 477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F4520" w:rsidRPr="008F4520" w:rsidRDefault="008F4520" w:rsidP="008F4520">
      <w:pPr>
        <w:spacing w:line="240" w:lineRule="auto"/>
      </w:pPr>
    </w:p>
    <w:p w:rsidR="0003344F" w:rsidRDefault="0003344F" w:rsidP="00A6676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33B0" w:rsidP="00AC3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A66769" w:rsidRDefault="00A6676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8" w:type="pct"/>
        <w:jc w:val="center"/>
        <w:tblInd w:w="4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97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15"/>
      </w:tblGrid>
      <w:tr w:rsidR="0003344F" w:rsidRPr="003F477D" w:rsidTr="00A66769">
        <w:trPr>
          <w:trHeight w:val="145"/>
          <w:tblHeader/>
          <w:jc w:val="center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0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66769">
        <w:trPr>
          <w:trHeight w:val="1537"/>
          <w:tblHeader/>
          <w:jc w:val="center"/>
        </w:trPr>
        <w:tc>
          <w:tcPr>
            <w:tcW w:w="14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66769">
        <w:trPr>
          <w:trHeight w:val="155"/>
          <w:tblHeader/>
          <w:jc w:val="center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9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562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613 229</w:t>
            </w: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 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 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 486</w:t>
            </w: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 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 504</w:t>
            </w: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2 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0 211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9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 6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2 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6 243</w:t>
            </w: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8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 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 128</w:t>
            </w: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562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 260</w:t>
            </w:r>
          </w:p>
        </w:tc>
      </w:tr>
      <w:tr w:rsidR="00E916CF" w:rsidRPr="003F477D" w:rsidTr="00A66769">
        <w:trPr>
          <w:trHeight w:val="397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33B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2 5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3 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2A26" w:rsidP="00AC3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1 111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9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66769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769">
        <w:trPr>
          <w:trHeight w:val="397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9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66769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6 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 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2A26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6 986</w:t>
            </w:r>
          </w:p>
        </w:tc>
      </w:tr>
      <w:tr w:rsidR="0003344F" w:rsidRPr="003F477D" w:rsidTr="00A66769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1300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3 0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 8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22A7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2A26" w:rsidP="00BA13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9 1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2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66"/>
        <w:gridCol w:w="1077"/>
        <w:gridCol w:w="20"/>
        <w:gridCol w:w="965"/>
        <w:gridCol w:w="7"/>
        <w:gridCol w:w="709"/>
        <w:gridCol w:w="709"/>
        <w:gridCol w:w="850"/>
        <w:gridCol w:w="1006"/>
      </w:tblGrid>
      <w:tr w:rsidR="00E916CF" w:rsidRPr="003F477D" w:rsidTr="00363631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9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63631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63631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95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59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8 42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5 804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4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850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 425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59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5 84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3 229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95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 8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2 483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1950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8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 441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293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 6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2 92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6 243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95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63631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95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63631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 78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 940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3 854</w:t>
            </w:r>
          </w:p>
        </w:tc>
      </w:tr>
      <w:tr w:rsidR="00E916CF" w:rsidRPr="003F477D" w:rsidTr="00363631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 1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6 92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 924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A26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631" w:rsidP="00292A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6 986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8F4520">
      <w:pPr>
        <w:pStyle w:val="Odsekzoznamu"/>
        <w:numPr>
          <w:ilvl w:val="0"/>
          <w:numId w:val="8"/>
        </w:numPr>
        <w:spacing w:after="0" w:line="36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74E4E" w:rsidRDefault="00674E4E" w:rsidP="00674E4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674E4E">
              <w:rPr>
                <w:color w:val="000000" w:themeColor="text1"/>
                <w:szCs w:val="22"/>
              </w:rPr>
              <w:t>220 211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36363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nehnuteľnost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674E4E" w:rsidP="00363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B510C6" w:rsidP="00B5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</w:t>
            </w:r>
          </w:p>
        </w:tc>
      </w:tr>
      <w:tr w:rsidR="00674E4E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E4E" w:rsidRDefault="00674E4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zásob a zariad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E4E" w:rsidRDefault="00674E4E" w:rsidP="00363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4E4E" w:rsidRDefault="00674E4E" w:rsidP="00B5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36363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  <w:r w:rsidR="00B510C6">
              <w:rPr>
                <w:sz w:val="20"/>
                <w:szCs w:val="20"/>
              </w:rPr>
              <w:t>-zákonné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B510C6" w:rsidP="00B51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B510C6" w:rsidP="00B5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B510C6">
              <w:rPr>
                <w:sz w:val="20"/>
                <w:szCs w:val="20"/>
              </w:rPr>
              <w:t>Poistenie vozidiel-havarij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B510C6">
            <w:pPr>
              <w:jc w:val="right"/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B510C6">
              <w:rPr>
                <w:sz w:val="20"/>
                <w:szCs w:val="20"/>
              </w:rPr>
              <w:t>2 543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B510C6" w:rsidP="00B51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206631" w:rsidRDefault="00206631" w:rsidP="00250A97">
      <w:pPr>
        <w:jc w:val="both"/>
        <w:rPr>
          <w:b/>
          <w:bCs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lastRenderedPageBreak/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8F4520">
        <w:tc>
          <w:tcPr>
            <w:tcW w:w="1250" w:type="pct"/>
            <w:vAlign w:val="center"/>
          </w:tcPr>
          <w:p w:rsidR="00250A97" w:rsidRPr="005A378F" w:rsidRDefault="00250A97" w:rsidP="008F452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8F452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bottom"/>
          </w:tcPr>
          <w:p w:rsidR="00250A97" w:rsidRPr="005A378F" w:rsidRDefault="00250A97" w:rsidP="008F452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bottom"/>
          </w:tcPr>
          <w:p w:rsidR="00250A97" w:rsidRPr="005A378F" w:rsidRDefault="00250A97" w:rsidP="008F452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8F4520">
        <w:tc>
          <w:tcPr>
            <w:tcW w:w="1250" w:type="pct"/>
            <w:vAlign w:val="bottom"/>
          </w:tcPr>
          <w:p w:rsidR="00250A97" w:rsidRPr="005A378F" w:rsidRDefault="004000A0" w:rsidP="008F4520">
            <w:pPr>
              <w:spacing w:line="240" w:lineRule="auto"/>
              <w:ind w:firstLine="709"/>
              <w:jc w:val="center"/>
              <w:rPr>
                <w:szCs w:val="22"/>
              </w:rPr>
            </w:pPr>
            <w:r>
              <w:rPr>
                <w:szCs w:val="22"/>
              </w:rPr>
              <w:t>10 610</w:t>
            </w:r>
          </w:p>
        </w:tc>
        <w:tc>
          <w:tcPr>
            <w:tcW w:w="1250" w:type="pct"/>
            <w:vAlign w:val="bottom"/>
          </w:tcPr>
          <w:p w:rsidR="00250A97" w:rsidRPr="005A378F" w:rsidRDefault="00206631" w:rsidP="008F4520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0" w:type="pct"/>
            <w:vAlign w:val="bottom"/>
          </w:tcPr>
          <w:p w:rsidR="00250A97" w:rsidRPr="005A378F" w:rsidRDefault="00206631" w:rsidP="008F4520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610</w:t>
            </w:r>
          </w:p>
        </w:tc>
        <w:tc>
          <w:tcPr>
            <w:tcW w:w="1250" w:type="pct"/>
            <w:vAlign w:val="bottom"/>
          </w:tcPr>
          <w:p w:rsidR="00250A97" w:rsidRPr="005A378F" w:rsidRDefault="00206631" w:rsidP="008F4520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250A97" w:rsidRDefault="00250A97" w:rsidP="008F4520">
      <w:pPr>
        <w:spacing w:line="240" w:lineRule="auto"/>
        <w:rPr>
          <w:szCs w:val="22"/>
        </w:rPr>
      </w:pPr>
    </w:p>
    <w:p w:rsidR="0003344F" w:rsidRDefault="0003344F" w:rsidP="008F452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8F4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8F4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čtovná hodnota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6C19" w:rsidP="0052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00A0" w:rsidP="0040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5406" w:rsidP="00145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147E64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147E6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147E64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147E6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147E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526C19" w:rsidRPr="00526C19" w:rsidRDefault="00526C19" w:rsidP="00147E64">
      <w:pPr>
        <w:spacing w:line="240" w:lineRule="auto"/>
        <w:jc w:val="center"/>
      </w:pPr>
      <w:r>
        <w:t>Netýka sa.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526C19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</w:t>
      </w:r>
      <w:r w:rsidR="00526C19">
        <w:rPr>
          <w:szCs w:val="22"/>
        </w:rPr>
        <w:t> </w:t>
      </w:r>
      <w:r w:rsidR="00EB5202" w:rsidRPr="003F477D">
        <w:rPr>
          <w:szCs w:val="22"/>
        </w:rPr>
        <w:t>l)</w:t>
      </w:r>
      <w:r w:rsidRPr="003F477D">
        <w:rPr>
          <w:szCs w:val="22"/>
        </w:rPr>
        <w:t xml:space="preserve"> o</w:t>
      </w:r>
      <w:r w:rsidR="00526C19">
        <w:rPr>
          <w:szCs w:val="22"/>
        </w:rPr>
        <w:t> </w:t>
      </w:r>
      <w:r w:rsidRPr="003F477D">
        <w:rPr>
          <w:szCs w:val="22"/>
        </w:rPr>
        <w:t xml:space="preserve">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>z</w:t>
            </w:r>
            <w:r w:rsidR="00526C19">
              <w:t> </w:t>
            </w:r>
            <w:r w:rsidRPr="003F477D"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</w:t>
            </w:r>
            <w:r w:rsidR="00526C19">
              <w:t> </w:t>
            </w:r>
            <w:r w:rsidRPr="003F477D">
              <w:t>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E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416E5" w:rsidRDefault="00526C19" w:rsidP="00526C19">
      <w:pPr>
        <w:spacing w:after="0" w:line="240" w:lineRule="auto"/>
        <w:jc w:val="center"/>
        <w:rPr>
          <w:szCs w:val="22"/>
        </w:rPr>
      </w:pPr>
      <w:r>
        <w:rPr>
          <w:szCs w:val="22"/>
        </w:rPr>
        <w:lastRenderedPageBreak/>
        <w:t>Netýka sa.</w:t>
      </w: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145406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Stav </w:t>
            </w:r>
            <w:r w:rsidRPr="00652FE0">
              <w:rPr>
                <w:color w:val="000000" w:themeColor="text1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color w:val="000000" w:themeColor="text1"/>
              </w:rPr>
            </w:pPr>
            <w:r w:rsidRPr="00652FE0">
              <w:rPr>
                <w:color w:val="000000" w:themeColor="text1"/>
              </w:rPr>
              <w:t>Stav </w:t>
            </w:r>
            <w:r w:rsidRPr="00652FE0">
              <w:rPr>
                <w:color w:val="000000" w:themeColor="text1"/>
              </w:rPr>
              <w:br/>
              <w:t>na konci účtovného obdobia</w:t>
            </w:r>
          </w:p>
        </w:tc>
      </w:tr>
      <w:tr w:rsidR="0003344F" w:rsidRPr="00145406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D210B5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pStyle w:val="TopHeader"/>
              <w:rPr>
                <w:b w:val="0"/>
                <w:color w:val="000000" w:themeColor="text1"/>
              </w:rPr>
            </w:pPr>
            <w:r w:rsidRPr="00652FE0">
              <w:rPr>
                <w:b w:val="0"/>
                <w:color w:val="000000" w:themeColor="text1"/>
              </w:rPr>
              <w:t>f</w:t>
            </w:r>
          </w:p>
        </w:tc>
      </w:tr>
      <w:tr w:rsidR="0003344F" w:rsidRPr="00145406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52FE0">
              <w:rPr>
                <w:color w:val="000000" w:themeColor="text1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03344F" w:rsidRPr="00145406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52FE0">
              <w:rPr>
                <w:color w:val="000000" w:themeColor="text1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652FE0" w:rsidRDefault="0003344F" w:rsidP="00E916C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03344F" w:rsidRPr="00145406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52FE0">
              <w:rPr>
                <w:color w:val="000000" w:themeColor="text1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  <w:tr w:rsidR="0003344F" w:rsidRPr="00145406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52FE0">
              <w:rPr>
                <w:color w:val="000000" w:themeColor="text1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  <w:tr w:rsidR="0003344F" w:rsidRPr="00145406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2FE0" w:rsidRDefault="0003344F" w:rsidP="0003344F">
            <w:pPr>
              <w:spacing w:after="0" w:line="240" w:lineRule="auto"/>
              <w:rPr>
                <w:b/>
                <w:color w:val="000000" w:themeColor="text1"/>
                <w:szCs w:val="22"/>
              </w:rPr>
            </w:pPr>
            <w:r w:rsidRPr="00652FE0">
              <w:rPr>
                <w:b/>
                <w:color w:val="000000" w:themeColor="text1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652FE0" w:rsidRDefault="0003344F" w:rsidP="00145406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color w:val="FF0000"/>
          <w:szCs w:val="22"/>
        </w:rPr>
      </w:pPr>
    </w:p>
    <w:p w:rsidR="00BD2669" w:rsidRPr="00BD2669" w:rsidRDefault="00BD2669" w:rsidP="00BD2669">
      <w:pPr>
        <w:jc w:val="center"/>
      </w:pPr>
      <w:r>
        <w:t>Netýka sa.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color w:val="000000" w:themeColor="text1"/>
          <w:szCs w:val="22"/>
        </w:rPr>
      </w:pPr>
      <w:r w:rsidRPr="00145406">
        <w:rPr>
          <w:color w:val="000000" w:themeColor="text1"/>
          <w:szCs w:val="22"/>
        </w:rPr>
        <w:t>Informácie k</w:t>
      </w:r>
      <w:r w:rsidR="00EB5202" w:rsidRPr="00145406">
        <w:rPr>
          <w:color w:val="000000" w:themeColor="text1"/>
          <w:szCs w:val="22"/>
        </w:rPr>
        <w:t xml:space="preserve"> prílohe č. 3  časti F. písm. o) </w:t>
      </w:r>
      <w:r w:rsidRPr="00145406">
        <w:rPr>
          <w:color w:val="000000" w:themeColor="text1"/>
          <w:szCs w:val="22"/>
        </w:rPr>
        <w:t>o opravných položkách k</w:t>
      </w:r>
      <w:r w:rsidR="00147E64">
        <w:rPr>
          <w:color w:val="000000" w:themeColor="text1"/>
          <w:szCs w:val="22"/>
        </w:rPr>
        <w:t> </w:t>
      </w:r>
      <w:r w:rsidRPr="00145406">
        <w:rPr>
          <w:color w:val="000000" w:themeColor="text1"/>
          <w:szCs w:val="22"/>
        </w:rPr>
        <w:t>zásobám</w:t>
      </w:r>
    </w:p>
    <w:p w:rsidR="00147E64" w:rsidRPr="00147E64" w:rsidRDefault="00147E64" w:rsidP="00147E64"/>
    <w:p w:rsidR="0003344F" w:rsidRPr="00145406" w:rsidRDefault="0003344F" w:rsidP="0003344F">
      <w:pPr>
        <w:spacing w:after="0" w:line="240" w:lineRule="auto"/>
        <w:rPr>
          <w:color w:val="000000" w:themeColor="text1"/>
          <w:szCs w:val="22"/>
        </w:rPr>
      </w:pPr>
      <w:r w:rsidRPr="00145406">
        <w:rPr>
          <w:color w:val="000000" w:themeColor="text1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5406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74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6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72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71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5406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992" w:type="dxa"/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30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5406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18</w:t>
            </w:r>
          </w:p>
        </w:tc>
        <w:tc>
          <w:tcPr>
            <w:tcW w:w="992" w:type="dxa"/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291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10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C34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45406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17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 80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82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 15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1454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348D" w:rsidP="00FC348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6 5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 2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 501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48D" w:rsidP="001454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7 283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DFE" w:rsidRDefault="00856CAD" w:rsidP="00856CA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D0DFE">
              <w:rPr>
                <w:color w:val="000000" w:themeColor="text1"/>
                <w:szCs w:val="22"/>
              </w:rPr>
              <w:t>0</w:t>
            </w:r>
          </w:p>
        </w:tc>
      </w:tr>
    </w:tbl>
    <w:p w:rsidR="008D0DFE" w:rsidRDefault="008D0DFE" w:rsidP="008D0DFE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03344F" w:rsidP="00782D5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782D51" w:rsidRDefault="00782D51" w:rsidP="00147E64">
      <w:pPr>
        <w:spacing w:after="0" w:line="240" w:lineRule="auto"/>
        <w:rPr>
          <w:szCs w:val="22"/>
        </w:rPr>
      </w:pPr>
    </w:p>
    <w:p w:rsidR="0003344F" w:rsidRPr="003F477D" w:rsidRDefault="0003344F" w:rsidP="00147E6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47E64" w:rsidRDefault="008D0DFE" w:rsidP="00147E64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03344F" w:rsidRPr="003F477D" w:rsidRDefault="0003344F" w:rsidP="00147E6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147E64">
      <w:pPr>
        <w:spacing w:after="0" w:line="240" w:lineRule="auto"/>
        <w:rPr>
          <w:szCs w:val="22"/>
        </w:rPr>
      </w:pPr>
    </w:p>
    <w:p w:rsidR="00100B40" w:rsidRPr="003F477D" w:rsidRDefault="00100B40" w:rsidP="00782D51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03344F" w:rsidRPr="003F477D" w:rsidRDefault="0003344F" w:rsidP="00147E64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100B40" w:rsidP="00100B40">
      <w:pPr>
        <w:jc w:val="center"/>
      </w:pPr>
      <w:r>
        <w:t>Netýka sa.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00B40" w:rsidRDefault="00100B40" w:rsidP="00100B40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100B40" w:rsidRPr="003F477D" w:rsidRDefault="00100B4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4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1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6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6CAD" w:rsidP="00856CAD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41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B40" w:rsidP="00100B4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0B40" w:rsidP="00100B4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0B40" w:rsidP="00100B4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4 9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CBD" w:rsidP="003371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2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3711C" w:rsidP="003371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6 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711C" w:rsidP="003371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33711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3711C" w:rsidP="003371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CBD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0D531C">
              <w:rPr>
                <w:b/>
                <w:szCs w:val="22"/>
              </w:rPr>
              <w:t>65</w:t>
            </w:r>
            <w:r>
              <w:rPr>
                <w:b/>
                <w:szCs w:val="22"/>
              </w:rPr>
              <w:t xml:space="preserve"> </w:t>
            </w:r>
            <w:r w:rsidR="000D531C">
              <w:rPr>
                <w:b/>
                <w:szCs w:val="22"/>
              </w:rPr>
              <w:t>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CBD" w:rsidP="0033711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 2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711C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0D531C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 xml:space="preserve">6 </w:t>
            </w:r>
            <w:r w:rsidR="000D531C">
              <w:rPr>
                <w:b/>
                <w:szCs w:val="22"/>
              </w:rPr>
              <w:t>33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0D531C" w:rsidRDefault="00D50CBD" w:rsidP="00D50CB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0D531C">
              <w:rPr>
                <w:color w:val="000000" w:themeColor="text1"/>
                <w:szCs w:val="22"/>
              </w:rPr>
              <w:t>0</w:t>
            </w: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 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47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03</w:t>
            </w:r>
          </w:p>
        </w:tc>
        <w:tc>
          <w:tcPr>
            <w:tcW w:w="2405" w:type="dxa"/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 54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D50CBD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0D531C" w:rsidRDefault="00D50CBD" w:rsidP="00D50CBD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0D531C">
              <w:rPr>
                <w:bCs/>
                <w:color w:val="000000" w:themeColor="text1"/>
                <w:szCs w:val="22"/>
              </w:rPr>
              <w:t>-165</w:t>
            </w:r>
          </w:p>
        </w:tc>
        <w:tc>
          <w:tcPr>
            <w:tcW w:w="2405" w:type="dxa"/>
            <w:vAlign w:val="center"/>
          </w:tcPr>
          <w:p w:rsidR="0003344F" w:rsidRPr="000D531C" w:rsidRDefault="00D50CBD" w:rsidP="00D50CBD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0D531C">
              <w:rPr>
                <w:bCs/>
                <w:color w:val="000000" w:themeColor="text1"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 0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0D531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D531C" w:rsidRPr="000D531C" w:rsidRDefault="000D531C" w:rsidP="000D531C">
      <w:pPr>
        <w:jc w:val="center"/>
        <w:rPr>
          <w:lang w:eastAsia="sk-SK"/>
        </w:rPr>
      </w:pPr>
      <w:r>
        <w:rPr>
          <w:lang w:eastAsia="sk-SK"/>
        </w:rPr>
        <w:t>Netýka sa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D531C" w:rsidRPr="000D531C" w:rsidRDefault="000D531C" w:rsidP="000D531C">
      <w:pPr>
        <w:jc w:val="center"/>
      </w:pPr>
      <w:r>
        <w:t>Netýka sa.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CBD" w:rsidP="00D50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600B8" w:rsidRPr="00F600B8" w:rsidRDefault="00F600B8" w:rsidP="00782D51">
      <w:pPr>
        <w:spacing w:line="240" w:lineRule="auto"/>
        <w:jc w:val="center"/>
      </w:pPr>
      <w:r>
        <w:t>Netýka sa.</w:t>
      </w:r>
    </w:p>
    <w:p w:rsidR="0003344F" w:rsidRPr="007C37C6" w:rsidRDefault="0003344F" w:rsidP="000D531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7C6">
        <w:rPr>
          <w:szCs w:val="22"/>
        </w:rPr>
        <w:t>Informácie k </w:t>
      </w:r>
      <w:r w:rsidR="00EB5202" w:rsidRPr="007C37C6">
        <w:rPr>
          <w:szCs w:val="22"/>
        </w:rPr>
        <w:t xml:space="preserve">prílohe č. 3 časti F. písm. zc) </w:t>
      </w:r>
      <w:r w:rsidRPr="007C37C6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A66B29" w:rsidRPr="00A66B29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Názov</w:t>
            </w:r>
            <w:r w:rsidRPr="00A66B29">
              <w:rPr>
                <w:color w:val="000000" w:themeColor="text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Bezprostredne predchádzajúce účtovné obdobie</w:t>
            </w:r>
          </w:p>
        </w:tc>
      </w:tr>
      <w:tr w:rsidR="00A66B29" w:rsidRPr="00A66B29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Splatnosť</w:t>
            </w:r>
          </w:p>
        </w:tc>
      </w:tr>
      <w:tr w:rsidR="00A66B29" w:rsidRPr="00A66B29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pStyle w:val="TopHeader"/>
              <w:rPr>
                <w:color w:val="000000" w:themeColor="text1"/>
              </w:rPr>
            </w:pPr>
            <w:r w:rsidRPr="00A66B29">
              <w:rPr>
                <w:color w:val="000000" w:themeColor="text1"/>
              </w:rPr>
              <w:t>viac ako päť rokov</w:t>
            </w:r>
          </w:p>
        </w:tc>
      </w:tr>
      <w:tr w:rsidR="00A66B29" w:rsidRPr="00A66B29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4268D2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EB5202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g</w:t>
            </w:r>
          </w:p>
        </w:tc>
      </w:tr>
      <w:tr w:rsidR="00A66B29" w:rsidRPr="00A66B29" w:rsidTr="00A66B29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  <w:tr w:rsidR="00A66B29" w:rsidRPr="00A66B29" w:rsidTr="00A66B2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  <w:tr w:rsidR="00A66B29" w:rsidRPr="00A66B29" w:rsidTr="00A66B29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6B29" w:rsidRDefault="0003344F" w:rsidP="0003344F">
            <w:pPr>
              <w:spacing w:after="0" w:line="240" w:lineRule="auto"/>
              <w:rPr>
                <w:b/>
                <w:color w:val="000000" w:themeColor="text1"/>
                <w:szCs w:val="22"/>
              </w:rPr>
            </w:pPr>
            <w:r w:rsidRPr="00A66B29">
              <w:rPr>
                <w:b/>
                <w:color w:val="000000" w:themeColor="text1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66B2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66B29" w:rsidRDefault="0003344F" w:rsidP="00A66B2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color w:val="000000" w:themeColor="text1"/>
          <w:szCs w:val="22"/>
        </w:rPr>
      </w:pPr>
    </w:p>
    <w:p w:rsidR="00F600B8" w:rsidRPr="00F600B8" w:rsidRDefault="00F600B8" w:rsidP="00F600B8">
      <w:pPr>
        <w:jc w:val="center"/>
      </w:pPr>
      <w:r>
        <w:t>Netýka sa.</w:t>
      </w: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782D51" w:rsidRDefault="00014AEC" w:rsidP="00782D51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782D51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782D51">
        <w:trPr>
          <w:trHeight w:val="284"/>
        </w:trPr>
        <w:tc>
          <w:tcPr>
            <w:tcW w:w="2403" w:type="pct"/>
            <w:vMerge w:val="restart"/>
            <w:vAlign w:val="center"/>
          </w:tcPr>
          <w:p w:rsidR="00782D51" w:rsidRPr="005A378F" w:rsidRDefault="00782D51" w:rsidP="00782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  <w:vAlign w:val="bottom"/>
          </w:tcPr>
          <w:p w:rsidR="00014AEC" w:rsidRPr="005A378F" w:rsidRDefault="00014AEC" w:rsidP="00782D51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782D51">
        <w:trPr>
          <w:trHeight w:val="292"/>
        </w:trPr>
        <w:tc>
          <w:tcPr>
            <w:tcW w:w="2403" w:type="pct"/>
            <w:vMerge/>
            <w:vAlign w:val="bottom"/>
          </w:tcPr>
          <w:p w:rsidR="00014AEC" w:rsidRPr="005A378F" w:rsidRDefault="00014AEC" w:rsidP="00782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Align w:val="bottom"/>
          </w:tcPr>
          <w:p w:rsidR="00014AEC" w:rsidRPr="005A378F" w:rsidRDefault="00014AEC" w:rsidP="00782D51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  <w:vAlign w:val="bottom"/>
          </w:tcPr>
          <w:p w:rsidR="00014AEC" w:rsidRPr="005A378F" w:rsidRDefault="00014AEC" w:rsidP="00782D51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  <w:tc>
          <w:tcPr>
            <w:tcW w:w="1425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</w:tr>
      <w:tr w:rsidR="00014AEC" w:rsidRPr="005A378F" w:rsidTr="00782D51">
        <w:trPr>
          <w:trHeight w:val="348"/>
        </w:trPr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1D767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ra a.s.</w:t>
            </w:r>
          </w:p>
        </w:tc>
        <w:tc>
          <w:tcPr>
            <w:tcW w:w="1172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</w:t>
            </w:r>
          </w:p>
        </w:tc>
        <w:tc>
          <w:tcPr>
            <w:tcW w:w="1425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6</w:t>
            </w:r>
          </w:p>
        </w:tc>
      </w:tr>
      <w:tr w:rsidR="001D767F" w:rsidRPr="005A378F" w:rsidTr="00F74303">
        <w:tc>
          <w:tcPr>
            <w:tcW w:w="2403" w:type="pct"/>
          </w:tcPr>
          <w:p w:rsidR="001D767F" w:rsidRPr="005A378F" w:rsidRDefault="001D767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fan Javorský</w:t>
            </w:r>
          </w:p>
        </w:tc>
        <w:tc>
          <w:tcPr>
            <w:tcW w:w="1172" w:type="pct"/>
          </w:tcPr>
          <w:p w:rsidR="001D767F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0</w:t>
            </w:r>
          </w:p>
        </w:tc>
        <w:tc>
          <w:tcPr>
            <w:tcW w:w="1425" w:type="pct"/>
          </w:tcPr>
          <w:p w:rsidR="001D767F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0</w:t>
            </w:r>
          </w:p>
        </w:tc>
      </w:tr>
      <w:tr w:rsidR="001D767F" w:rsidRPr="005A378F" w:rsidTr="00F74303">
        <w:tc>
          <w:tcPr>
            <w:tcW w:w="2403" w:type="pct"/>
          </w:tcPr>
          <w:p w:rsidR="001D767F" w:rsidRPr="005A378F" w:rsidRDefault="001D767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aj Vícen</w:t>
            </w:r>
          </w:p>
        </w:tc>
        <w:tc>
          <w:tcPr>
            <w:tcW w:w="1172" w:type="pct"/>
          </w:tcPr>
          <w:p w:rsidR="001D767F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</w:t>
            </w:r>
          </w:p>
        </w:tc>
        <w:tc>
          <w:tcPr>
            <w:tcW w:w="1425" w:type="pct"/>
          </w:tcPr>
          <w:p w:rsidR="001D767F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EB6CC3" w:rsidRDefault="00014AEC" w:rsidP="00F74303">
            <w:pPr>
              <w:rPr>
                <w:color w:val="000000" w:themeColor="text1"/>
                <w:sz w:val="20"/>
                <w:szCs w:val="20"/>
              </w:rPr>
            </w:pPr>
            <w:r w:rsidRPr="00EB6CC3">
              <w:rPr>
                <w:color w:val="000000" w:themeColor="text1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F600B8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8%</w:t>
            </w:r>
          </w:p>
        </w:tc>
        <w:tc>
          <w:tcPr>
            <w:tcW w:w="1425" w:type="pct"/>
          </w:tcPr>
          <w:p w:rsidR="00014AEC" w:rsidRPr="005A378F" w:rsidRDefault="00EB6CC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2%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782D51" w:rsidRDefault="00014AEC" w:rsidP="00014AEC">
            <w:pPr>
              <w:rPr>
                <w:color w:val="000000" w:themeColor="text1"/>
                <w:sz w:val="20"/>
                <w:szCs w:val="20"/>
              </w:rPr>
            </w:pPr>
            <w:r w:rsidRPr="00782D51">
              <w:rPr>
                <w:color w:val="000000" w:themeColor="text1"/>
                <w:sz w:val="20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  <w:tc>
          <w:tcPr>
            <w:tcW w:w="1425" w:type="pct"/>
          </w:tcPr>
          <w:p w:rsidR="00014AEC" w:rsidRPr="005A378F" w:rsidRDefault="001D767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9D365D" w:rsidRDefault="009D365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767F" w:rsidP="000556E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8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3B0" w:rsidP="000556E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3B0" w:rsidP="000556E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8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56EF" w:rsidP="000556E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56EF" w:rsidP="000556E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A71F0" w:rsidRDefault="00BA71F0" w:rsidP="009D365D">
      <w:pPr>
        <w:spacing w:line="240" w:lineRule="auto"/>
      </w:pPr>
    </w:p>
    <w:p w:rsidR="0003344F" w:rsidRPr="003F477D" w:rsidRDefault="0003344F" w:rsidP="009D365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9D365D" w:rsidRDefault="009D365D" w:rsidP="009D365D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23B0">
              <w:rPr>
                <w:szCs w:val="22"/>
              </w:rPr>
              <w:t>9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823B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.a zár.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23B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 95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79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 56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823B0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79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823B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.dov.-zamestnanci </w:t>
            </w:r>
            <w:r w:rsidR="002B1826">
              <w:rPr>
                <w:szCs w:val="22"/>
              </w:rPr>
              <w:t>+sp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4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68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55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68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7823B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3B0" w:rsidRPr="003F477D" w:rsidRDefault="007823B0" w:rsidP="00782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k.poistenie vzťahujúce sa k nevyč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11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41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01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410</w:t>
            </w:r>
          </w:p>
        </w:tc>
      </w:tr>
      <w:tr w:rsidR="007823B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3B0" w:rsidRPr="003F477D" w:rsidRDefault="002B182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a na zost.účt.záv.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23B0" w:rsidRPr="003F477D" w:rsidRDefault="002B1826" w:rsidP="007823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700</w:t>
            </w:r>
          </w:p>
        </w:tc>
      </w:tr>
    </w:tbl>
    <w:p w:rsidR="000556EF" w:rsidRDefault="000556EF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B18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lh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26">
              <w:rPr>
                <w:szCs w:val="22"/>
              </w:rPr>
              <w:t>9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61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 95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02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B1826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58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B1826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2 </w:t>
            </w:r>
            <w:r w:rsidR="00A84981">
              <w:rPr>
                <w:szCs w:val="22"/>
              </w:rPr>
              <w:t>9</w:t>
            </w:r>
            <w:r>
              <w:rPr>
                <w:szCs w:val="22"/>
              </w:rPr>
              <w:t>56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8498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61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95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02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58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956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8498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84981" w:rsidP="002B182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2B182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D365D" w:rsidRPr="009D365D" w:rsidRDefault="009D365D" w:rsidP="009D365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277FF" w:rsidRDefault="0003344F" w:rsidP="0003344F">
            <w:pPr>
              <w:pStyle w:val="TopHeader"/>
              <w:rPr>
                <w:color w:val="000000" w:themeColor="text1"/>
              </w:rPr>
            </w:pPr>
            <w:r w:rsidRPr="00E277FF">
              <w:rPr>
                <w:color w:val="000000" w:themeColor="text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277FF" w:rsidRDefault="0003344F" w:rsidP="0003344F">
            <w:pPr>
              <w:pStyle w:val="TopHeader"/>
              <w:rPr>
                <w:color w:val="000000" w:themeColor="text1"/>
              </w:rPr>
            </w:pPr>
            <w:r w:rsidRPr="00E277FF">
              <w:rPr>
                <w:color w:val="000000" w:themeColor="text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277FF" w:rsidRDefault="0003344F" w:rsidP="0003344F">
            <w:pPr>
              <w:pStyle w:val="TopHeader"/>
              <w:rPr>
                <w:color w:val="000000" w:themeColor="text1"/>
              </w:rPr>
            </w:pPr>
            <w:r w:rsidRPr="00E277FF">
              <w:rPr>
                <w:color w:val="000000" w:themeColor="text1"/>
              </w:rPr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277FF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277FF">
              <w:rPr>
                <w:b/>
                <w:bCs/>
                <w:color w:val="000000" w:themeColor="text1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87390" w:rsidRDefault="008F26DB" w:rsidP="00C87390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C87390">
              <w:rPr>
                <w:b/>
                <w:bCs/>
                <w:color w:val="000000" w:themeColor="text1"/>
                <w:szCs w:val="22"/>
              </w:rPr>
              <w:t>33 4</w:t>
            </w:r>
            <w:r w:rsidR="00C87390" w:rsidRPr="00C87390">
              <w:rPr>
                <w:b/>
                <w:bCs/>
                <w:color w:val="000000" w:themeColor="text1"/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277FF" w:rsidRDefault="008F26DB" w:rsidP="008F26DB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E277FF">
              <w:rPr>
                <w:b/>
                <w:bCs/>
                <w:color w:val="000000" w:themeColor="text1"/>
                <w:szCs w:val="22"/>
              </w:rPr>
              <w:t>11 8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277FF" w:rsidRDefault="005E3B59" w:rsidP="00EA41E2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Záväzky so zostatkovou dobou splatnosti</w:t>
            </w:r>
            <w:r w:rsidR="00EA41E2" w:rsidRPr="00E277FF">
              <w:rPr>
                <w:color w:val="000000" w:themeColor="text1"/>
                <w:szCs w:val="22"/>
              </w:rPr>
              <w:t xml:space="preserve"> </w:t>
            </w:r>
            <w:r w:rsidRPr="00E277FF">
              <w:rPr>
                <w:color w:val="000000" w:themeColor="text1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7390" w:rsidRDefault="005E3B59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8739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277FF" w:rsidRDefault="005E3B59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E277FF" w:rsidRDefault="005E3B59" w:rsidP="00EA41E2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7390" w:rsidRDefault="00C87390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87390">
              <w:rPr>
                <w:color w:val="000000" w:themeColor="text1"/>
                <w:szCs w:val="22"/>
              </w:rPr>
              <w:t>33 426</w:t>
            </w:r>
            <w:r w:rsidR="005E3B59" w:rsidRPr="00C8739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277FF" w:rsidRDefault="00E277FF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11 833</w:t>
            </w:r>
            <w:r w:rsidR="005E3B59" w:rsidRPr="00E277FF">
              <w:rPr>
                <w:color w:val="000000" w:themeColor="text1"/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277FF" w:rsidRDefault="005E3B59" w:rsidP="005E3B59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E277FF">
              <w:rPr>
                <w:b/>
                <w:bCs/>
                <w:color w:val="000000" w:themeColor="text1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76AB5" w:rsidRDefault="005E3B59" w:rsidP="00C745DB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  <w:r w:rsidRPr="00D76AB5">
              <w:rPr>
                <w:b/>
                <w:color w:val="000000" w:themeColor="text1"/>
                <w:szCs w:val="22"/>
              </w:rPr>
              <w:t> </w:t>
            </w:r>
            <w:r w:rsidR="008F26DB" w:rsidRPr="00D76AB5">
              <w:rPr>
                <w:b/>
                <w:color w:val="000000" w:themeColor="text1"/>
                <w:szCs w:val="22"/>
              </w:rPr>
              <w:t>5</w:t>
            </w:r>
            <w:r w:rsidR="00C745DB">
              <w:rPr>
                <w:b/>
                <w:color w:val="000000" w:themeColor="text1"/>
                <w:szCs w:val="22"/>
              </w:rPr>
              <w:t>77 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76AB5" w:rsidRDefault="008F26DB" w:rsidP="008F26DB">
            <w:pPr>
              <w:spacing w:after="0" w:line="240" w:lineRule="auto"/>
              <w:jc w:val="right"/>
              <w:rPr>
                <w:b/>
                <w:color w:val="000000" w:themeColor="text1"/>
                <w:szCs w:val="22"/>
              </w:rPr>
            </w:pPr>
            <w:r w:rsidRPr="00D76AB5">
              <w:rPr>
                <w:b/>
                <w:color w:val="000000" w:themeColor="text1"/>
                <w:szCs w:val="22"/>
              </w:rPr>
              <w:t>621 603</w:t>
            </w:r>
            <w:r w:rsidR="005E3B59" w:rsidRPr="00D76AB5">
              <w:rPr>
                <w:b/>
                <w:color w:val="000000" w:themeColor="text1"/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277FF" w:rsidRDefault="005E3B59" w:rsidP="00EA41E2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621F3" w:rsidRDefault="00D621F3" w:rsidP="008F26DB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D621F3">
              <w:rPr>
                <w:bCs/>
                <w:color w:val="000000" w:themeColor="text1"/>
                <w:szCs w:val="22"/>
              </w:rPr>
              <w:t>576 410</w:t>
            </w:r>
            <w:r w:rsidR="005E3B59" w:rsidRPr="00D621F3">
              <w:rPr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76AB5" w:rsidRDefault="00D76AB5" w:rsidP="008F26DB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D76AB5">
              <w:rPr>
                <w:bCs/>
                <w:color w:val="000000" w:themeColor="text1"/>
                <w:szCs w:val="22"/>
              </w:rPr>
              <w:t>590 711</w:t>
            </w:r>
            <w:r w:rsidR="005E3B59" w:rsidRPr="00D76AB5">
              <w:rPr>
                <w:bCs/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277FF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277FF">
              <w:rPr>
                <w:color w:val="000000" w:themeColor="text1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76AB5" w:rsidRDefault="00E277FF" w:rsidP="008F26DB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D76AB5">
              <w:rPr>
                <w:bCs/>
                <w:color w:val="000000" w:themeColor="text1"/>
                <w:szCs w:val="22"/>
              </w:rPr>
              <w:t>900</w:t>
            </w:r>
            <w:r w:rsidR="0003344F" w:rsidRPr="00D76AB5">
              <w:rPr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76AB5" w:rsidRDefault="00D76AB5" w:rsidP="008F26DB">
            <w:pPr>
              <w:spacing w:after="0" w:line="240" w:lineRule="auto"/>
              <w:jc w:val="right"/>
              <w:rPr>
                <w:bCs/>
                <w:color w:val="000000" w:themeColor="text1"/>
                <w:szCs w:val="22"/>
              </w:rPr>
            </w:pPr>
            <w:r w:rsidRPr="00D76AB5">
              <w:rPr>
                <w:bCs/>
                <w:color w:val="000000" w:themeColor="text1"/>
                <w:szCs w:val="22"/>
              </w:rPr>
              <w:t>30 892</w:t>
            </w:r>
            <w:r w:rsidR="0003344F" w:rsidRPr="00D76AB5">
              <w:rPr>
                <w:bCs/>
                <w:color w:val="000000" w:themeColor="text1"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D365D" w:rsidRPr="009D365D" w:rsidRDefault="009D365D" w:rsidP="009D365D"/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9D365D" w:rsidRPr="009D365D" w:rsidRDefault="009D365D" w:rsidP="009D365D"/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pStyle w:val="TopHeader"/>
              <w:rPr>
                <w:color w:val="000000" w:themeColor="text1"/>
              </w:rPr>
            </w:pPr>
            <w:r w:rsidRPr="00C745DB">
              <w:rPr>
                <w:color w:val="000000" w:themeColor="text1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pStyle w:val="TopHeader"/>
              <w:rPr>
                <w:color w:val="000000" w:themeColor="text1"/>
              </w:rPr>
            </w:pPr>
            <w:r w:rsidRPr="00C745DB">
              <w:rPr>
                <w:color w:val="000000" w:themeColor="text1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F2090" w:rsidRDefault="0003344F" w:rsidP="0003344F">
            <w:pPr>
              <w:pStyle w:val="TopHeader"/>
              <w:rPr>
                <w:color w:val="000000" w:themeColor="text1"/>
              </w:rPr>
            </w:pPr>
            <w:r w:rsidRPr="005F2090">
              <w:rPr>
                <w:color w:val="000000" w:themeColor="text1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745DB" w:rsidRDefault="00C745DB" w:rsidP="00C745D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                        </w:t>
            </w:r>
            <w:r w:rsidR="0003344F" w:rsidRPr="00C745DB">
              <w:rPr>
                <w:color w:val="000000" w:themeColor="text1"/>
                <w:szCs w:val="22"/>
              </w:rPr>
              <w:t> </w:t>
            </w:r>
            <w:r w:rsidR="005F2090" w:rsidRPr="00C745D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5F2090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103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745DB" w:rsidRDefault="0003344F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03344F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745DB" w:rsidRDefault="00C745DB" w:rsidP="00C745D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                        </w:t>
            </w:r>
            <w:r w:rsidR="0003344F" w:rsidRPr="00C745DB">
              <w:rPr>
                <w:color w:val="000000" w:themeColor="text1"/>
                <w:szCs w:val="22"/>
              </w:rPr>
              <w:t> </w:t>
            </w:r>
            <w:r w:rsidR="005F2090" w:rsidRPr="00C745D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C745DB" w:rsidP="00C745D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                    103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745DB" w:rsidRDefault="00C745DB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0</w:t>
            </w:r>
            <w:r w:rsidR="0003344F" w:rsidRPr="00C745D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C745DB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A84981">
              <w:rPr>
                <w:color w:val="FF000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A84981">
              <w:rPr>
                <w:color w:val="FF000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A84981">
              <w:rPr>
                <w:color w:val="FF000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A84981">
              <w:rPr>
                <w:color w:val="FF000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745DB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23%</w:t>
            </w:r>
            <w:r w:rsidR="0003344F" w:rsidRPr="00C745D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2090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5F2090">
              <w:rPr>
                <w:color w:val="000000" w:themeColor="text1"/>
                <w:szCs w:val="22"/>
              </w:rPr>
              <w:t>23%</w:t>
            </w:r>
            <w:r w:rsidR="0003344F" w:rsidRPr="005F2090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EA41E2">
            <w:pPr>
              <w:spacing w:after="0" w:line="240" w:lineRule="auto"/>
              <w:rPr>
                <w:bCs/>
                <w:color w:val="000000" w:themeColor="text1"/>
                <w:szCs w:val="22"/>
              </w:rPr>
            </w:pPr>
            <w:r w:rsidRPr="00C745DB">
              <w:rPr>
                <w:bCs/>
                <w:color w:val="000000" w:themeColor="text1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Cs/>
                <w:color w:val="000000" w:themeColor="text1"/>
                <w:szCs w:val="22"/>
              </w:rPr>
            </w:pPr>
            <w:r w:rsidRPr="00C745DB">
              <w:rPr>
                <w:bCs/>
                <w:color w:val="000000" w:themeColor="text1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A84981" w:rsidRDefault="0003344F" w:rsidP="005F2090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745DB" w:rsidRDefault="00C745DB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</w:t>
            </w:r>
            <w:r w:rsidR="005F2090" w:rsidRPr="00C745DB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2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C745DB">
              <w:rPr>
                <w:b/>
                <w:bCs/>
                <w:color w:val="000000" w:themeColor="text1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745DB" w:rsidRDefault="00C745DB" w:rsidP="00C745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</w:t>
            </w:r>
            <w:r w:rsidR="005F2090" w:rsidRPr="00C745DB">
              <w:rPr>
                <w:color w:val="000000" w:themeColor="text1"/>
                <w:szCs w:val="22"/>
              </w:rPr>
              <w:t>-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745DB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-35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6A470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Zaúčtovaná ako náklad</w:t>
            </w:r>
            <w:r w:rsidR="002767C1" w:rsidRPr="00C745DB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745DB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-2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745DB" w:rsidRDefault="005F2090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-35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745DB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745DB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745DB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745DB" w:rsidRDefault="00687B87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C745DB">
              <w:rPr>
                <w:color w:val="000000" w:themeColor="text1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C745DB" w:rsidRDefault="00687B87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745DB" w:rsidRDefault="00687B87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D365D" w:rsidRPr="009D365D" w:rsidRDefault="009D365D" w:rsidP="009D365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4981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981">
              <w:rPr>
                <w:szCs w:val="22"/>
              </w:rPr>
              <w:t>1 0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4981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2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981">
              <w:rPr>
                <w:szCs w:val="22"/>
              </w:rPr>
              <w:t>1 2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4981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23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981">
              <w:rPr>
                <w:szCs w:val="22"/>
              </w:rPr>
              <w:t>1 2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4981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1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981">
              <w:rPr>
                <w:szCs w:val="22"/>
              </w:rPr>
              <w:t>1 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4981" w:rsidP="00A84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1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498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981">
              <w:rPr>
                <w:szCs w:val="22"/>
              </w:rPr>
              <w:t>1 087</w:t>
            </w:r>
          </w:p>
        </w:tc>
      </w:tr>
    </w:tbl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9D365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9D365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36A44" w:rsidRPr="00A36A44" w:rsidRDefault="00A36A44" w:rsidP="009D365D">
      <w:pPr>
        <w:spacing w:line="240" w:lineRule="auto"/>
        <w:jc w:val="center"/>
      </w:pPr>
      <w:r>
        <w:t>Netýka sa.</w:t>
      </w:r>
    </w:p>
    <w:p w:rsidR="0003344F" w:rsidRDefault="0003344F" w:rsidP="009D365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9D365D" w:rsidRPr="009D365D" w:rsidRDefault="009D365D" w:rsidP="009D365D"/>
    <w:p w:rsidR="0003344F" w:rsidRPr="003F477D" w:rsidRDefault="0003344F" w:rsidP="009D365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A36A44" w:rsidRDefault="005E3B59" w:rsidP="0003344F">
            <w:pPr>
              <w:pStyle w:val="TopHeader"/>
              <w:rPr>
                <w:color w:val="000000" w:themeColor="text1"/>
              </w:rPr>
            </w:pPr>
            <w:r w:rsidRPr="00A36A44">
              <w:rPr>
                <w:color w:val="000000" w:themeColor="text1"/>
              </w:rPr>
              <w:t>Suma istiny v príslušnej mene</w:t>
            </w:r>
            <w:r w:rsidRPr="00A36A44">
              <w:rPr>
                <w:color w:val="000000" w:themeColor="text1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607428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926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2660" w:rsidP="00652FE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4,28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30.1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36A44" w:rsidRDefault="005F209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87 500 EUR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F2090" w:rsidP="006074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92660">
              <w:rPr>
                <w:szCs w:val="22"/>
              </w:rPr>
              <w:t>87 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2660" w:rsidP="006074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 500</w:t>
            </w:r>
            <w:r w:rsidR="005E3B59" w:rsidRPr="003F477D">
              <w:rPr>
                <w:szCs w:val="22"/>
              </w:rPr>
              <w:t> </w:t>
            </w:r>
            <w:r w:rsidR="00A36A44">
              <w:rPr>
                <w:szCs w:val="22"/>
              </w:rPr>
              <w:t xml:space="preserve"> EUR</w:t>
            </w:r>
          </w:p>
        </w:tc>
      </w:tr>
      <w:tr w:rsidR="005E3B59" w:rsidRPr="003F477D" w:rsidTr="006074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926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2660" w:rsidP="00652FE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3,424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660">
              <w:rPr>
                <w:szCs w:val="22"/>
              </w:rPr>
              <w:t>29.12.201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A36A44" w:rsidRDefault="005F209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00 000 EUR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92660" w:rsidP="006074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92660" w:rsidP="006074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6074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6074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074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6074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A36A44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2FE0" w:rsidRDefault="005E3B59" w:rsidP="005F2090">
            <w:pPr>
              <w:spacing w:after="0" w:line="240" w:lineRule="auto"/>
              <w:rPr>
                <w:color w:val="FF0000"/>
                <w:szCs w:val="22"/>
              </w:rPr>
            </w:pPr>
            <w:r w:rsidRPr="00652FE0">
              <w:rPr>
                <w:color w:val="FF0000"/>
                <w:szCs w:val="22"/>
              </w:rPr>
              <w:t> </w:t>
            </w:r>
            <w:r w:rsidR="005F2090" w:rsidRPr="00CC672C">
              <w:rPr>
                <w:rFonts w:ascii="Times New Roman" w:hAnsi="Times New Roman"/>
                <w:sz w:val="24"/>
                <w:szCs w:val="24"/>
              </w:rPr>
              <w:t>Bežný bankový úver- kontokorent</w:t>
            </w:r>
            <w:r w:rsidR="005F2090" w:rsidRPr="00652FE0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A36A44" w:rsidRDefault="00652FE0" w:rsidP="00652FE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EUR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52FE0" w:rsidRPr="00A36A44" w:rsidRDefault="00652FE0" w:rsidP="00652FE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  <w:p w:rsidR="005E3B59" w:rsidRPr="00A36A44" w:rsidRDefault="00652FE0" w:rsidP="00652FE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3,234%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36A44" w:rsidRDefault="00652FE0" w:rsidP="00652FE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30.11.2014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36A44" w:rsidRDefault="005F209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 517 EUR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52FE0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</w:p>
          <w:p w:rsidR="005E3B59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 51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23963</w:t>
            </w:r>
            <w:r w:rsidR="005E3B59" w:rsidRPr="00A36A44">
              <w:rPr>
                <w:color w:val="000000" w:themeColor="text1"/>
                <w:szCs w:val="22"/>
              </w:rPr>
              <w:t> </w:t>
            </w:r>
            <w:r w:rsidR="00A36A44" w:rsidRPr="00A36A44">
              <w:rPr>
                <w:color w:val="000000" w:themeColor="text1"/>
                <w:szCs w:val="22"/>
              </w:rPr>
              <w:t>EUR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52FE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074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A36A44" w:rsidRDefault="00652FE0" w:rsidP="00083A25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A36A44">
              <w:rPr>
                <w:b/>
                <w:bCs/>
                <w:color w:val="000000" w:themeColor="text1"/>
                <w:szCs w:val="22"/>
              </w:rPr>
              <w:t>Krátkodobá fin.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A36A44" w:rsidRDefault="00652FE0" w:rsidP="00083A2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A36A44" w:rsidRDefault="00A36A44" w:rsidP="00A36A4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%</w:t>
            </w:r>
          </w:p>
        </w:tc>
        <w:tc>
          <w:tcPr>
            <w:tcW w:w="1275" w:type="dxa"/>
            <w:noWrap/>
            <w:vAlign w:val="center"/>
          </w:tcPr>
          <w:p w:rsidR="005D6688" w:rsidRPr="00A36A44" w:rsidRDefault="00A36A44" w:rsidP="00083A2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neurčitá</w:t>
            </w:r>
          </w:p>
        </w:tc>
        <w:tc>
          <w:tcPr>
            <w:tcW w:w="1418" w:type="dxa"/>
            <w:noWrap/>
            <w:vAlign w:val="center"/>
          </w:tcPr>
          <w:p w:rsidR="005D6688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0</w:t>
            </w:r>
            <w:r w:rsidR="00607428">
              <w:rPr>
                <w:color w:val="000000" w:themeColor="text1"/>
                <w:szCs w:val="22"/>
              </w:rPr>
              <w:t> </w:t>
            </w:r>
            <w:r w:rsidRPr="00A36A44">
              <w:rPr>
                <w:color w:val="000000" w:themeColor="text1"/>
                <w:szCs w:val="22"/>
              </w:rPr>
              <w:t>000</w:t>
            </w:r>
            <w:r w:rsidR="00607428">
              <w:rPr>
                <w:color w:val="000000" w:themeColor="text1"/>
                <w:szCs w:val="22"/>
              </w:rPr>
              <w:t xml:space="preserve"> EUR</w:t>
            </w:r>
          </w:p>
        </w:tc>
        <w:tc>
          <w:tcPr>
            <w:tcW w:w="1134" w:type="dxa"/>
            <w:vAlign w:val="center"/>
          </w:tcPr>
          <w:p w:rsidR="00652FE0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0 000</w:t>
            </w:r>
          </w:p>
        </w:tc>
        <w:tc>
          <w:tcPr>
            <w:tcW w:w="1525" w:type="dxa"/>
            <w:noWrap/>
            <w:vAlign w:val="center"/>
          </w:tcPr>
          <w:p w:rsidR="005D6688" w:rsidRPr="00A36A44" w:rsidRDefault="00652FE0" w:rsidP="0060742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36A44">
              <w:rPr>
                <w:color w:val="000000" w:themeColor="text1"/>
                <w:szCs w:val="22"/>
              </w:rPr>
              <w:t>10</w:t>
            </w:r>
            <w:r w:rsidR="00607428">
              <w:rPr>
                <w:color w:val="000000" w:themeColor="text1"/>
                <w:szCs w:val="22"/>
              </w:rPr>
              <w:t> </w:t>
            </w:r>
            <w:r w:rsidRPr="00A36A44">
              <w:rPr>
                <w:color w:val="000000" w:themeColor="text1"/>
                <w:szCs w:val="22"/>
              </w:rPr>
              <w:t>000</w:t>
            </w:r>
            <w:r w:rsidR="00607428">
              <w:rPr>
                <w:color w:val="000000" w:themeColor="text1"/>
                <w:szCs w:val="22"/>
              </w:rPr>
              <w:t xml:space="preserve"> EUR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607428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607428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607428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607428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607428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428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428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428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7428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9D365D">
      <w:pPr>
        <w:spacing w:after="0" w:line="240" w:lineRule="auto"/>
        <w:rPr>
          <w:szCs w:val="22"/>
        </w:rPr>
      </w:pPr>
    </w:p>
    <w:p w:rsidR="00607428" w:rsidRDefault="00607428" w:rsidP="009D365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03344F" w:rsidRPr="003F477D" w:rsidRDefault="0003344F" w:rsidP="009D365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9D365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07428" w:rsidRPr="00607428" w:rsidRDefault="00607428" w:rsidP="009D365D">
      <w:pPr>
        <w:spacing w:line="240" w:lineRule="auto"/>
        <w:jc w:val="center"/>
      </w:pPr>
      <w:r>
        <w:t>Netýka sa.</w:t>
      </w:r>
    </w:p>
    <w:p w:rsidR="0003344F" w:rsidRPr="003F477D" w:rsidRDefault="005D6688" w:rsidP="009D365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07428" w:rsidRPr="00607428" w:rsidRDefault="00607428" w:rsidP="00607428">
      <w:pPr>
        <w:jc w:val="center"/>
      </w:pPr>
      <w:r>
        <w:t>Netýka sa.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A66B29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Názov</w:t>
            </w:r>
            <w:r w:rsidRPr="009025EE">
              <w:rPr>
                <w:color w:val="000000" w:themeColor="text1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Bezprostredne predchádzajúce účtovné obdobie</w:t>
            </w:r>
          </w:p>
        </w:tc>
      </w:tr>
      <w:tr w:rsidR="0003344F" w:rsidRPr="003F477D" w:rsidTr="00A66B29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Splatnosť</w:t>
            </w:r>
          </w:p>
        </w:tc>
      </w:tr>
      <w:tr w:rsidR="0003344F" w:rsidRPr="003F477D" w:rsidTr="00A66B29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pStyle w:val="TopHeader"/>
              <w:rPr>
                <w:color w:val="000000" w:themeColor="text1"/>
              </w:rPr>
            </w:pPr>
            <w:r w:rsidRPr="009025EE">
              <w:rPr>
                <w:color w:val="000000" w:themeColor="text1"/>
              </w:rPr>
              <w:t>viac ako päť rokov</w:t>
            </w:r>
          </w:p>
        </w:tc>
      </w:tr>
      <w:tr w:rsidR="0003344F" w:rsidRPr="003F477D" w:rsidTr="00A66B29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5E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g</w:t>
            </w:r>
          </w:p>
        </w:tc>
      </w:tr>
      <w:tr w:rsidR="00A66B29" w:rsidRPr="003F477D" w:rsidTr="00A66B29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B29" w:rsidRPr="009025EE" w:rsidRDefault="00A66B29" w:rsidP="009463F6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</w:t>
            </w:r>
            <w:r w:rsidR="009025EE" w:rsidRPr="009025EE">
              <w:rPr>
                <w:color w:val="000000" w:themeColor="text1"/>
                <w:szCs w:val="22"/>
              </w:rPr>
              <w:t>10 063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9025EE" w:rsidP="00C81EE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22 18</w:t>
            </w:r>
            <w:r w:rsidR="00C81EE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9025EE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</w:t>
            </w:r>
            <w:r w:rsidR="00A66B29" w:rsidRPr="009025E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3 45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7 272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 </w:t>
            </w:r>
          </w:p>
        </w:tc>
      </w:tr>
      <w:tr w:rsidR="00A66B29" w:rsidRPr="003F477D" w:rsidTr="00A66B2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6B29" w:rsidRPr="009025EE" w:rsidRDefault="00A66B29" w:rsidP="009463F6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</w:t>
            </w:r>
            <w:r w:rsidR="009025EE" w:rsidRPr="009025EE">
              <w:rPr>
                <w:color w:val="000000" w:themeColor="text1"/>
                <w:szCs w:val="22"/>
              </w:rPr>
              <w:t>1 </w:t>
            </w:r>
            <w:r w:rsidR="008F26DB">
              <w:rPr>
                <w:color w:val="000000" w:themeColor="text1"/>
                <w:szCs w:val="22"/>
              </w:rPr>
              <w:t>45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9025EE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1 4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9025EE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</w:t>
            </w:r>
            <w:r w:rsidR="00A66B29" w:rsidRPr="009025E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5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482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 </w:t>
            </w:r>
          </w:p>
        </w:tc>
      </w:tr>
      <w:tr w:rsidR="00A66B29" w:rsidRPr="003F477D" w:rsidTr="00A66B2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6B29" w:rsidRPr="009025EE" w:rsidRDefault="00A66B29" w:rsidP="009463F6">
            <w:pPr>
              <w:spacing w:after="0" w:line="240" w:lineRule="auto"/>
              <w:rPr>
                <w:b/>
                <w:color w:val="000000" w:themeColor="text1"/>
                <w:szCs w:val="22"/>
              </w:rPr>
            </w:pPr>
            <w:r w:rsidRPr="009025EE">
              <w:rPr>
                <w:b/>
                <w:color w:val="000000" w:themeColor="text1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8F26DB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</w:t>
            </w:r>
            <w:r w:rsidR="009025EE" w:rsidRPr="009025EE">
              <w:rPr>
                <w:color w:val="000000" w:themeColor="text1"/>
                <w:szCs w:val="22"/>
              </w:rPr>
              <w:t>11 51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9025EE" w:rsidP="00C81EE9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23 60</w:t>
            </w:r>
            <w:r w:rsidR="00C81EE9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9025EE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</w:t>
            </w:r>
            <w:r w:rsidR="00A66B29" w:rsidRPr="009025E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4 0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 7 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66B29" w:rsidRPr="009025EE" w:rsidRDefault="00A66B29" w:rsidP="0090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025EE">
              <w:rPr>
                <w:color w:val="000000" w:themeColor="text1"/>
                <w:szCs w:val="22"/>
              </w:rPr>
              <w:t>0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E46E37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E46E3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E46E3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E46E3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E46E3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E46E3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E46E37">
              <w:rPr>
                <w:sz w:val="20"/>
                <w:szCs w:val="20"/>
              </w:rPr>
              <w:t>0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1443E0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color w:val="000000" w:themeColor="text1"/>
          <w:szCs w:val="22"/>
        </w:rPr>
      </w:pPr>
      <w:r w:rsidRPr="001443E0">
        <w:rPr>
          <w:rFonts w:ascii="Times New Roman" w:hAnsi="Times New Roman"/>
          <w:color w:val="000000" w:themeColor="text1"/>
          <w:szCs w:val="22"/>
        </w:rPr>
        <w:t>H.a) Informácie o tržbách</w:t>
      </w:r>
    </w:p>
    <w:tbl>
      <w:tblPr>
        <w:tblW w:w="5552" w:type="pct"/>
        <w:tblLayout w:type="fixed"/>
        <w:tblLook w:val="04A0"/>
      </w:tblPr>
      <w:tblGrid>
        <w:gridCol w:w="1099"/>
        <w:gridCol w:w="990"/>
        <w:gridCol w:w="1281"/>
        <w:gridCol w:w="990"/>
        <w:gridCol w:w="1277"/>
        <w:gridCol w:w="1134"/>
        <w:gridCol w:w="1275"/>
        <w:gridCol w:w="992"/>
        <w:gridCol w:w="1275"/>
      </w:tblGrid>
      <w:tr w:rsidR="00FD2E43" w:rsidRPr="005B1CA5" w:rsidTr="008046E4">
        <w:trPr>
          <w:trHeight w:val="330"/>
        </w:trPr>
        <w:tc>
          <w:tcPr>
            <w:tcW w:w="5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Oblasť odbytu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Tržby za tovar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Tržby za služby</w:t>
            </w:r>
          </w:p>
        </w:tc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B5350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Tržby za výrobky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E43" w:rsidRPr="008046E4" w:rsidRDefault="00FD2E43" w:rsidP="00FD2E43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Tržby za materiál a dlhodobý majetok</w:t>
            </w:r>
          </w:p>
        </w:tc>
      </w:tr>
      <w:tr w:rsidR="00FD2E43" w:rsidRPr="005B1CA5" w:rsidTr="008046E4">
        <w:trPr>
          <w:trHeight w:val="1005"/>
        </w:trPr>
        <w:tc>
          <w:tcPr>
            <w:tcW w:w="53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F7430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C1616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C1616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046E4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D2E43" w:rsidRPr="005B1CA5" w:rsidTr="008046E4">
        <w:trPr>
          <w:trHeight w:val="116"/>
        </w:trPr>
        <w:tc>
          <w:tcPr>
            <w:tcW w:w="5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a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c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d</w:t>
            </w:r>
          </w:p>
        </w:tc>
        <w:tc>
          <w:tcPr>
            <w:tcW w:w="6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e</w:t>
            </w:r>
          </w:p>
        </w:tc>
        <w:tc>
          <w:tcPr>
            <w:tcW w:w="5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f</w:t>
            </w:r>
          </w:p>
        </w:tc>
        <w:tc>
          <w:tcPr>
            <w:tcW w:w="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F74303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g</w:t>
            </w:r>
          </w:p>
        </w:tc>
        <w:tc>
          <w:tcPr>
            <w:tcW w:w="4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C16162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h</w:t>
            </w:r>
          </w:p>
        </w:tc>
        <w:tc>
          <w:tcPr>
            <w:tcW w:w="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C16162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ch</w:t>
            </w:r>
          </w:p>
        </w:tc>
      </w:tr>
      <w:tr w:rsidR="00FD2E43" w:rsidRPr="005B1CA5" w:rsidTr="008046E4">
        <w:trPr>
          <w:trHeight w:val="330"/>
        </w:trPr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Slovenská republik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656 58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8046E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734</w:t>
            </w:r>
            <w:r w:rsidR="00EF1B34" w:rsidRPr="008046E4">
              <w:rPr>
                <w:sz w:val="18"/>
                <w:szCs w:val="18"/>
              </w:rPr>
              <w:t xml:space="preserve"> </w:t>
            </w:r>
            <w:r w:rsidRPr="008046E4">
              <w:rPr>
                <w:sz w:val="18"/>
                <w:szCs w:val="18"/>
              </w:rPr>
              <w:t>3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8 0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C45702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54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 516 47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 30</w:t>
            </w:r>
            <w:r w:rsidR="00C45702" w:rsidRPr="008046E4">
              <w:rPr>
                <w:sz w:val="18"/>
                <w:szCs w:val="18"/>
              </w:rPr>
              <w:t>6</w:t>
            </w:r>
            <w:r w:rsidRPr="008046E4">
              <w:rPr>
                <w:sz w:val="18"/>
                <w:szCs w:val="18"/>
              </w:rPr>
              <w:t xml:space="preserve"> </w:t>
            </w:r>
            <w:r w:rsidR="00C45702" w:rsidRPr="008046E4">
              <w:rPr>
                <w:sz w:val="18"/>
                <w:szCs w:val="18"/>
              </w:rPr>
              <w:t>87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43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393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43" w:rsidRPr="008046E4" w:rsidRDefault="00C45702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834</w:t>
            </w:r>
          </w:p>
        </w:tc>
      </w:tr>
      <w:tr w:rsidR="008046E4" w:rsidRPr="005B1CA5" w:rsidTr="008046E4">
        <w:trPr>
          <w:trHeight w:val="330"/>
        </w:trPr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E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770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8509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4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4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16 4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122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43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2185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E43" w:rsidRPr="008046E4" w:rsidRDefault="00FD2E43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39 254</w:t>
            </w:r>
          </w:p>
        </w:tc>
      </w:tr>
      <w:tr w:rsidR="00EF1B34" w:rsidRPr="005B1CA5" w:rsidTr="008046E4">
        <w:trPr>
          <w:trHeight w:val="330"/>
        </w:trPr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center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spolu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733 64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8046E4" w:rsidP="008046E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046E4">
              <w:rPr>
                <w:color w:val="000000" w:themeColor="text1"/>
                <w:sz w:val="18"/>
                <w:szCs w:val="18"/>
              </w:rPr>
              <w:t>819 39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8 4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 xml:space="preserve">5 </w:t>
            </w:r>
            <w:r w:rsidR="00C45702" w:rsidRPr="008046E4">
              <w:rPr>
                <w:sz w:val="18"/>
                <w:szCs w:val="18"/>
              </w:rPr>
              <w:t>8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1 632 9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B34" w:rsidRPr="008046E4" w:rsidRDefault="00EF1B34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 xml:space="preserve">1 419 </w:t>
            </w:r>
            <w:r w:rsidR="00C45702" w:rsidRPr="008046E4">
              <w:rPr>
                <w:sz w:val="18"/>
                <w:szCs w:val="18"/>
              </w:rPr>
              <w:t>1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B34" w:rsidRPr="008046E4" w:rsidRDefault="00C45702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25 79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B34" w:rsidRPr="008046E4" w:rsidRDefault="00C45702" w:rsidP="008046E4">
            <w:pPr>
              <w:jc w:val="right"/>
              <w:rPr>
                <w:sz w:val="18"/>
                <w:szCs w:val="18"/>
              </w:rPr>
            </w:pPr>
            <w:r w:rsidRPr="008046E4">
              <w:rPr>
                <w:sz w:val="18"/>
                <w:szCs w:val="18"/>
              </w:rPr>
              <w:t>40 088</w:t>
            </w:r>
          </w:p>
        </w:tc>
      </w:tr>
    </w:tbl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F1B34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F1B34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F1B34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EF1B34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13">
              <w:rPr>
                <w:szCs w:val="22"/>
              </w:rPr>
              <w:t>1 63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1 6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1E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1 63</w:t>
            </w:r>
            <w:r w:rsidR="00501EC2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9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01E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13">
              <w:rPr>
                <w:szCs w:val="22"/>
              </w:rPr>
              <w:t>108 31</w:t>
            </w:r>
            <w:r w:rsidR="00501EC2">
              <w:rPr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90 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35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 62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 7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01E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13">
              <w:rPr>
                <w:szCs w:val="22"/>
              </w:rPr>
              <w:t>109 94</w:t>
            </w:r>
            <w:r w:rsidR="00501EC2">
              <w:rPr>
                <w:szCs w:val="22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1E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9</w:t>
            </w:r>
            <w:r w:rsidR="00501EC2">
              <w:rPr>
                <w:szCs w:val="22"/>
              </w:rPr>
              <w:t>3</w:t>
            </w:r>
            <w:r w:rsidR="00C70E7A">
              <w:rPr>
                <w:szCs w:val="22"/>
              </w:rPr>
              <w:t xml:space="preserve"> </w:t>
            </w:r>
            <w:r w:rsidR="00501EC2">
              <w:rPr>
                <w:szCs w:val="22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0E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30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 1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7A" w:rsidP="00C70E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 7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7A">
              <w:rPr>
                <w:szCs w:val="22"/>
              </w:rPr>
              <w:t>0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0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0</w:t>
            </w:r>
          </w:p>
        </w:tc>
      </w:tr>
      <w:tr w:rsidR="0003344F" w:rsidRPr="003F477D" w:rsidTr="00EF1B34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501E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5D30" w:rsidP="00465D3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0</w:t>
            </w:r>
          </w:p>
        </w:tc>
      </w:tr>
      <w:tr w:rsidR="0003344F" w:rsidRPr="003F477D" w:rsidTr="00EF1B34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5D3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D30">
              <w:rPr>
                <w:szCs w:val="22"/>
              </w:rPr>
              <w:t>15 13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5D30" w:rsidP="00465D3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1 77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53502" w:rsidRPr="00B53502" w:rsidRDefault="00B53502" w:rsidP="00B53502"/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61"/>
        <w:gridCol w:w="1581"/>
        <w:gridCol w:w="1646"/>
      </w:tblGrid>
      <w:tr w:rsidR="0065213E" w:rsidRPr="005B1CA5" w:rsidTr="00465D30">
        <w:trPr>
          <w:trHeight w:val="884"/>
          <w:jc w:val="center"/>
        </w:trPr>
        <w:tc>
          <w:tcPr>
            <w:tcW w:w="3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68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ácia dlhodobého nehmotného majetku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68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B53502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</w:tr>
      <w:tr w:rsidR="00B53502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3502" w:rsidRPr="005B1CA5" w:rsidRDefault="00B53502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átenie DPH-CZK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465D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65213E" w:rsidRPr="005B1CA5" w:rsidTr="003B4F8D">
        <w:trPr>
          <w:trHeight w:val="330"/>
          <w:jc w:val="center"/>
        </w:trPr>
        <w:tc>
          <w:tcPr>
            <w:tcW w:w="3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0339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poist.udalosti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03395" w:rsidP="005033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03395" w:rsidP="005033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65213E" w:rsidRPr="005B1CA5" w:rsidTr="003B4F8D">
        <w:trPr>
          <w:trHeight w:val="330"/>
          <w:jc w:val="center"/>
        </w:trPr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5033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3395">
              <w:rPr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13E" w:rsidRPr="005B1CA5" w:rsidRDefault="00465D30" w:rsidP="0012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Kurzové zisky, z toho: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22939" w:rsidRDefault="00465D30" w:rsidP="00503395">
            <w:pPr>
              <w:jc w:val="right"/>
              <w:rPr>
                <w:sz w:val="20"/>
                <w:szCs w:val="20"/>
              </w:rPr>
            </w:pPr>
            <w:r w:rsidRPr="00122939">
              <w:rPr>
                <w:sz w:val="20"/>
                <w:szCs w:val="20"/>
              </w:rPr>
              <w:t>10</w:t>
            </w:r>
            <w:r w:rsidR="00503395">
              <w:rPr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22939" w:rsidRDefault="00465D30" w:rsidP="00122939">
            <w:pPr>
              <w:jc w:val="right"/>
              <w:rPr>
                <w:sz w:val="20"/>
                <w:szCs w:val="20"/>
              </w:rPr>
            </w:pPr>
            <w:r w:rsidRPr="00122939">
              <w:rPr>
                <w:sz w:val="20"/>
                <w:szCs w:val="20"/>
              </w:rPr>
              <w:t>3</w:t>
            </w:r>
            <w:r w:rsidR="00122939" w:rsidRPr="00122939">
              <w:rPr>
                <w:sz w:val="20"/>
                <w:szCs w:val="20"/>
              </w:rPr>
              <w:t>96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03395" w:rsidRDefault="0065213E" w:rsidP="00F74303">
            <w:pPr>
              <w:rPr>
                <w:color w:val="000000" w:themeColor="text1"/>
                <w:sz w:val="20"/>
                <w:szCs w:val="20"/>
              </w:rPr>
            </w:pPr>
            <w:r w:rsidRPr="00503395">
              <w:rPr>
                <w:color w:val="000000" w:themeColor="text1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03395" w:rsidRDefault="00503395" w:rsidP="0012293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03395" w:rsidP="0012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65D30" w:rsidP="001229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22939" w:rsidP="001229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5213E" w:rsidRPr="005B1CA5" w:rsidTr="00465D30">
        <w:trPr>
          <w:trHeight w:val="330"/>
          <w:jc w:val="center"/>
        </w:trPr>
        <w:tc>
          <w:tcPr>
            <w:tcW w:w="326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1229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122939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465D30">
        <w:trPr>
          <w:trHeight w:val="345"/>
          <w:jc w:val="center"/>
        </w:trPr>
        <w:tc>
          <w:tcPr>
            <w:tcW w:w="3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22939" w:rsidP="0012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122939" w:rsidP="001229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465D30">
        <w:trPr>
          <w:trHeight w:val="345"/>
          <w:jc w:val="center"/>
        </w:trPr>
        <w:tc>
          <w:tcPr>
            <w:tcW w:w="32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6B42EC">
      <w:pPr>
        <w:spacing w:after="0" w:line="240" w:lineRule="auto"/>
        <w:rPr>
          <w:kern w:val="28"/>
          <w:szCs w:val="22"/>
        </w:rPr>
      </w:pPr>
    </w:p>
    <w:p w:rsidR="00F13175" w:rsidRPr="003F477D" w:rsidRDefault="00F1317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DD">
              <w:rPr>
                <w:szCs w:val="22"/>
              </w:rPr>
              <w:t>1 632 9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4ADD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419 10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ADD">
              <w:rPr>
                <w:szCs w:val="22"/>
              </w:rPr>
              <w:t>18 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4ADD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82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44A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4ADD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3 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4ADD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9 3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4AD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693E" w:rsidRDefault="00644ADD" w:rsidP="00644AD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DF693E">
              <w:rPr>
                <w:color w:val="000000" w:themeColor="text1"/>
                <w:szCs w:val="22"/>
              </w:rPr>
              <w:t>25 791</w:t>
            </w:r>
            <w:r w:rsidR="0003344F" w:rsidRPr="00DF693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693E" w:rsidRDefault="00E46E37" w:rsidP="00644AD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DF693E">
              <w:rPr>
                <w:color w:val="000000" w:themeColor="text1"/>
                <w:szCs w:val="22"/>
              </w:rPr>
              <w:t>40 088</w:t>
            </w:r>
            <w:r w:rsidR="0003344F" w:rsidRPr="00DF693E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E37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410 8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6E37" w:rsidP="00644AD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284 41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13175" w:rsidRPr="00F13175" w:rsidRDefault="00F13175" w:rsidP="00F13175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F13175" w:rsidRDefault="00F13175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13A1A" w:rsidRPr="00E13A1A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4F60D8" w:rsidRDefault="0065213E" w:rsidP="0065213E">
            <w:pPr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b/>
                <w:bCs/>
                <w:color w:val="000000" w:themeColor="text1"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F60D8" w:rsidRDefault="00ED52C7" w:rsidP="0078380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1</w:t>
            </w:r>
            <w:r w:rsidR="00783804">
              <w:rPr>
                <w:color w:val="000000" w:themeColor="text1"/>
                <w:sz w:val="20"/>
                <w:szCs w:val="20"/>
              </w:rPr>
              <w:t> 730 1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F60D8" w:rsidRDefault="00657729" w:rsidP="0078380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1</w:t>
            </w:r>
            <w:r w:rsidR="00783804">
              <w:rPr>
                <w:color w:val="000000" w:themeColor="text1"/>
                <w:sz w:val="20"/>
                <w:szCs w:val="20"/>
              </w:rPr>
              <w:t> 729 466</w:t>
            </w:r>
          </w:p>
        </w:tc>
      </w:tr>
      <w:tr w:rsidR="00AC5EEE" w:rsidRPr="00E13A1A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EEE" w:rsidRPr="004F60D8" w:rsidRDefault="00AC5EEE" w:rsidP="00AC5EEE">
            <w:pPr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4F60D8" w:rsidRDefault="00AC5EEE" w:rsidP="00AC5E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485 7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4F60D8" w:rsidRDefault="00AC5EEE" w:rsidP="00AC5E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536 168</w:t>
            </w:r>
          </w:p>
        </w:tc>
      </w:tr>
      <w:tr w:rsidR="00AC5EEE" w:rsidRPr="00E13A1A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EEE" w:rsidRPr="004F60D8" w:rsidRDefault="00AC5EEE" w:rsidP="00AC5EEE">
            <w:pPr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4F60D8" w:rsidRDefault="00AC5EEE" w:rsidP="00D7789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1 2</w:t>
            </w:r>
            <w:r w:rsidR="00D7789C" w:rsidRPr="004F60D8">
              <w:rPr>
                <w:color w:val="000000" w:themeColor="text1"/>
                <w:sz w:val="20"/>
                <w:szCs w:val="20"/>
              </w:rPr>
              <w:t>44</w:t>
            </w:r>
            <w:r w:rsidRPr="004F60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789C" w:rsidRPr="004F60D8">
              <w:rPr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4F60D8" w:rsidRDefault="00AC5EEE" w:rsidP="00AC5E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F60D8">
              <w:rPr>
                <w:color w:val="000000" w:themeColor="text1"/>
                <w:sz w:val="20"/>
                <w:szCs w:val="20"/>
              </w:rPr>
              <w:t>1 193 298</w:t>
            </w:r>
          </w:p>
        </w:tc>
      </w:tr>
      <w:tr w:rsidR="00AC5EEE" w:rsidRPr="00E13A1A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EEE" w:rsidRPr="00E13A1A" w:rsidRDefault="00AC5EEE" w:rsidP="00AC5E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Default="00AC5EEE" w:rsidP="00AC5E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Default="00AC5EEE" w:rsidP="00AC5EEE">
            <w:pPr>
              <w:jc w:val="right"/>
              <w:rPr>
                <w:sz w:val="20"/>
                <w:szCs w:val="20"/>
              </w:rPr>
            </w:pPr>
          </w:p>
        </w:tc>
      </w:tr>
      <w:tr w:rsidR="00AC5EE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761D29" w:rsidRDefault="00AC5EEE" w:rsidP="00F74303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D29">
              <w:rPr>
                <w:b/>
                <w:color w:val="000000" w:themeColor="text1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ED52C7" w:rsidRDefault="00761D29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7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EEE" w:rsidRPr="00D7789C" w:rsidRDefault="00761D29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80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761D29" w:rsidRDefault="00D7789C" w:rsidP="001443E0">
            <w:pPr>
              <w:rPr>
                <w:color w:val="000000" w:themeColor="text1"/>
                <w:sz w:val="20"/>
                <w:szCs w:val="20"/>
              </w:rPr>
            </w:pPr>
            <w:r w:rsidRPr="00761D29">
              <w:rPr>
                <w:color w:val="000000" w:themeColor="text1"/>
                <w:sz w:val="20"/>
                <w:szCs w:val="20"/>
              </w:rPr>
              <w:t>Opravy a 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Default="00D7789C" w:rsidP="0014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Default="00D7789C" w:rsidP="00144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6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761D29" w:rsidRDefault="00D7789C" w:rsidP="001443E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61D29">
              <w:rPr>
                <w:bCs/>
                <w:color w:val="000000" w:themeColor="text1"/>
                <w:sz w:val="20"/>
                <w:szCs w:val="20"/>
              </w:rPr>
              <w:t>Cesto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304779" w:rsidRDefault="00D7789C" w:rsidP="001443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304779" w:rsidRDefault="00D7789C" w:rsidP="001443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116</w:t>
            </w:r>
          </w:p>
        </w:tc>
      </w:tr>
      <w:tr w:rsidR="00ED52C7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Pr="00761D29" w:rsidRDefault="00ED52C7" w:rsidP="001443E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61D29">
              <w:rPr>
                <w:bCs/>
                <w:color w:val="000000" w:themeColor="text1"/>
                <w:sz w:val="20"/>
                <w:szCs w:val="20"/>
              </w:rPr>
              <w:lastRenderedPageBreak/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Default="00ED52C7" w:rsidP="001443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Default="00ED52C7" w:rsidP="001443E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33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761D29" w:rsidRDefault="00D7789C" w:rsidP="00F74303">
            <w:pPr>
              <w:rPr>
                <w:color w:val="000000" w:themeColor="text1"/>
                <w:sz w:val="20"/>
                <w:szCs w:val="20"/>
              </w:rPr>
            </w:pPr>
            <w:r w:rsidRPr="00761D29">
              <w:rPr>
                <w:color w:val="000000" w:themeColor="text1"/>
                <w:sz w:val="20"/>
                <w:szCs w:val="20"/>
              </w:rPr>
              <w:t>Ostatné služby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A312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D778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365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761D29" w:rsidRDefault="00D7789C" w:rsidP="00F74303">
            <w:pPr>
              <w:rPr>
                <w:color w:val="000000" w:themeColor="text1"/>
                <w:sz w:val="20"/>
                <w:szCs w:val="20"/>
              </w:rPr>
            </w:pPr>
            <w:r w:rsidRPr="00761D29">
              <w:rPr>
                <w:color w:val="000000" w:themeColor="text1"/>
                <w:sz w:val="20"/>
                <w:szCs w:val="20"/>
              </w:rPr>
              <w:t xml:space="preserve"> Z toho 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0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761D29" w:rsidRDefault="00ED52C7" w:rsidP="00F74303">
            <w:pPr>
              <w:rPr>
                <w:color w:val="000000" w:themeColor="text1"/>
                <w:sz w:val="20"/>
                <w:szCs w:val="20"/>
              </w:rPr>
            </w:pPr>
            <w:r w:rsidRPr="00761D29">
              <w:rPr>
                <w:color w:val="000000" w:themeColor="text1"/>
                <w:sz w:val="20"/>
                <w:szCs w:val="20"/>
              </w:rPr>
              <w:t>Z toho softwarov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ED52C7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ED52C7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8</w:t>
            </w:r>
          </w:p>
        </w:tc>
      </w:tr>
      <w:tr w:rsidR="00ED52C7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Pr="00761D29" w:rsidRDefault="00657729" w:rsidP="006577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 toho o</w:t>
            </w:r>
            <w:r w:rsidR="00ED52C7" w:rsidRPr="00761D29">
              <w:rPr>
                <w:color w:val="000000" w:themeColor="text1"/>
                <w:sz w:val="20"/>
                <w:szCs w:val="20"/>
              </w:rPr>
              <w:t>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Default="00ED52C7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7" w:rsidRDefault="00ED52C7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02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F74303">
            <w:pPr>
              <w:rPr>
                <w:b/>
                <w:color w:val="000000" w:themeColor="text1"/>
                <w:sz w:val="20"/>
                <w:szCs w:val="20"/>
              </w:rPr>
            </w:pPr>
            <w:r w:rsidRPr="00657729">
              <w:rPr>
                <w:b/>
                <w:bCs/>
                <w:color w:val="000000" w:themeColor="text1"/>
                <w:sz w:val="20"/>
                <w:szCs w:val="20"/>
              </w:rPr>
              <w:t>Ostatné významné položky nákladov z hospodárskej činnosti</w:t>
            </w:r>
            <w:r w:rsidRPr="00657729">
              <w:rPr>
                <w:b/>
                <w:color w:val="000000" w:themeColor="text1"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65772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57729">
              <w:rPr>
                <w:color w:val="000000" w:themeColor="text1"/>
                <w:sz w:val="20"/>
                <w:szCs w:val="20"/>
              </w:rPr>
              <w:t xml:space="preserve">447 </w:t>
            </w:r>
            <w:r w:rsidR="00657729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670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657729">
            <w:pPr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</w:pP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 xml:space="preserve">Mzdové </w:t>
            </w:r>
            <w:r w:rsidR="00657729"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 xml:space="preserve">a soc . </w:t>
            </w: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>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2421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1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2421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386</w:t>
            </w:r>
          </w:p>
        </w:tc>
      </w:tr>
      <w:tr w:rsidR="00D7789C" w:rsidRPr="005B1CA5" w:rsidTr="005F209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5F2090">
            <w:pPr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</w:pP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>Dane a poplatky (účtová skupina 53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5F2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5F20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4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89C" w:rsidRPr="00657729" w:rsidRDefault="00D7789C" w:rsidP="00F74303">
            <w:pPr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</w:pP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65772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57729">
              <w:rPr>
                <w:color w:val="000000" w:themeColor="text1"/>
                <w:sz w:val="20"/>
                <w:szCs w:val="20"/>
              </w:rPr>
              <w:t xml:space="preserve">93 </w:t>
            </w:r>
            <w:r w:rsidR="00657729" w:rsidRPr="00657729">
              <w:rPr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333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89C" w:rsidRPr="00657729" w:rsidRDefault="00D7789C" w:rsidP="00F74303">
            <w:pPr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</w:pP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>Zost.cena predaného majetku</w:t>
            </w:r>
            <w:r w:rsidR="00657729"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 xml:space="preserve"> a mat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85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F74303">
            <w:pPr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</w:pPr>
            <w:r w:rsidRPr="00657729">
              <w:rPr>
                <w:rFonts w:ascii="Times New Roman CE" w:hAnsi="Times New Roman CE" w:cs="Times New Roman CE"/>
                <w:color w:val="000000" w:themeColor="text1"/>
                <w:sz w:val="16"/>
                <w:szCs w:val="16"/>
              </w:rPr>
              <w:t>Tvorba opr. pol.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657729" w:rsidRDefault="00D7789C" w:rsidP="00F74303">
            <w:pPr>
              <w:rPr>
                <w:color w:val="000000" w:themeColor="text1"/>
                <w:sz w:val="20"/>
                <w:szCs w:val="20"/>
              </w:rPr>
            </w:pPr>
            <w:r w:rsidRPr="00657729">
              <w:rPr>
                <w:color w:val="000000" w:themeColor="text1"/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1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 123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 w:rsidRPr="00FD0840">
              <w:rPr>
                <w:sz w:val="20"/>
                <w:szCs w:val="20"/>
              </w:rPr>
              <w:t>1 9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 w:rsidRPr="00FD0840">
              <w:rPr>
                <w:sz w:val="20"/>
                <w:szCs w:val="20"/>
              </w:rPr>
              <w:t>951</w:t>
            </w:r>
          </w:p>
        </w:tc>
      </w:tr>
      <w:tr w:rsidR="00D7789C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89C" w:rsidRPr="0091384A" w:rsidRDefault="00D7789C" w:rsidP="00F74303">
            <w:pPr>
              <w:rPr>
                <w:color w:val="000000" w:themeColor="text1"/>
                <w:sz w:val="20"/>
                <w:szCs w:val="20"/>
              </w:rPr>
            </w:pPr>
            <w:r w:rsidRPr="0091384A">
              <w:rPr>
                <w:color w:val="000000" w:themeColor="text1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 w:rsidRPr="00FD0840">
              <w:rPr>
                <w:sz w:val="20"/>
                <w:szCs w:val="20"/>
              </w:rPr>
              <w:t>14 1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FD0840" w:rsidRDefault="00D7789C" w:rsidP="00FD0840">
            <w:pPr>
              <w:jc w:val="right"/>
              <w:rPr>
                <w:sz w:val="20"/>
                <w:szCs w:val="20"/>
              </w:rPr>
            </w:pPr>
            <w:r w:rsidRPr="00FD0840">
              <w:rPr>
                <w:sz w:val="20"/>
                <w:szCs w:val="20"/>
              </w:rPr>
              <w:t>16 172</w:t>
            </w:r>
          </w:p>
        </w:tc>
      </w:tr>
      <w:tr w:rsidR="00D7789C" w:rsidRPr="005B1CA5" w:rsidTr="0091384A">
        <w:trPr>
          <w:trHeight w:val="48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89C" w:rsidRPr="005B1CA5" w:rsidRDefault="00D778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9</w:t>
            </w:r>
          </w:p>
        </w:tc>
      </w:tr>
      <w:tr w:rsidR="00D7789C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89C" w:rsidRPr="005B1CA5" w:rsidRDefault="00D7789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o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23</w:t>
            </w:r>
          </w:p>
        </w:tc>
      </w:tr>
      <w:tr w:rsidR="00D7789C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89C" w:rsidRPr="005B1CA5" w:rsidRDefault="00D7789C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789C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89C" w:rsidRPr="005B1CA5" w:rsidRDefault="00D7789C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89C" w:rsidRPr="005B1CA5" w:rsidRDefault="00D7789C" w:rsidP="00FD0840">
            <w:pPr>
              <w:jc w:val="right"/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A1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13A1A">
              <w:rPr>
                <w:b/>
                <w:szCs w:val="22"/>
              </w:rPr>
              <w:t>1 7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3A1A" w:rsidP="00E13A1A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0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A1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A1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A1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A1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1384A" w:rsidRDefault="0003344F" w:rsidP="00E13A1A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1384A">
              <w:rPr>
                <w:color w:val="000000" w:themeColor="text1"/>
                <w:szCs w:val="22"/>
              </w:rPr>
              <w:t> </w:t>
            </w:r>
            <w:r w:rsidR="00E13A1A" w:rsidRPr="0091384A">
              <w:rPr>
                <w:color w:val="000000" w:themeColor="text1"/>
                <w:szCs w:val="22"/>
              </w:rPr>
              <w:t>1 7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1384A" w:rsidRDefault="00E13A1A" w:rsidP="00E13A1A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1384A">
              <w:rPr>
                <w:color w:val="000000" w:themeColor="text1"/>
                <w:szCs w:val="22"/>
              </w:rPr>
              <w:t>1 700</w:t>
            </w:r>
            <w:r w:rsidR="0003344F" w:rsidRPr="0091384A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pStyle w:val="TopHeader"/>
              <w:rPr>
                <w:color w:val="000000" w:themeColor="text1"/>
              </w:rPr>
            </w:pPr>
            <w:r w:rsidRPr="00FB46D7">
              <w:rPr>
                <w:color w:val="000000" w:themeColor="text1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03344F">
            <w:pPr>
              <w:pStyle w:val="TopHeader"/>
              <w:rPr>
                <w:color w:val="000000" w:themeColor="text1"/>
              </w:rPr>
            </w:pPr>
            <w:r w:rsidRPr="00FB46D7">
              <w:rPr>
                <w:color w:val="000000" w:themeColor="text1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03344F">
            <w:pPr>
              <w:pStyle w:val="TopHeader"/>
              <w:rPr>
                <w:color w:val="000000" w:themeColor="text1"/>
              </w:rPr>
            </w:pPr>
            <w:r w:rsidRPr="00FB46D7">
              <w:rPr>
                <w:color w:val="000000" w:themeColor="text1"/>
              </w:rPr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odloženej daňovej pohľadávky účtovanej ako náklad alebo výnos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vyplývajúc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zo zmeny sadzby dane z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odloženého daňového záväzku účtovaného ako náklad alebo výnos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vyplývajúci zo zmeny sadzby dane z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A625EE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  <w:r w:rsidR="00A625EE" w:rsidRPr="00FB46D7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5F2090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  <w:r w:rsidR="005F2090" w:rsidRPr="00FB46D7">
              <w:rPr>
                <w:color w:val="000000" w:themeColor="text1"/>
                <w:szCs w:val="22"/>
              </w:rPr>
              <w:t>24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6B42EC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odloženej daňovej pohľadá</w:t>
            </w:r>
            <w:r w:rsidR="008875A1" w:rsidRPr="00FB46D7">
              <w:rPr>
                <w:color w:val="000000" w:themeColor="text1"/>
                <w:szCs w:val="22"/>
              </w:rPr>
              <w:t>vky</w:t>
            </w:r>
            <w:r w:rsidR="00E66ECB" w:rsidRPr="00FB46D7">
              <w:rPr>
                <w:color w:val="000000" w:themeColor="text1"/>
                <w:szCs w:val="22"/>
              </w:rPr>
              <w:t xml:space="preserve"> </w:t>
            </w:r>
            <w:r w:rsidR="00E35A2B" w:rsidRPr="00FB46D7">
              <w:rPr>
                <w:color w:val="000000" w:themeColor="text1"/>
                <w:szCs w:val="22"/>
              </w:rPr>
              <w:t>t</w:t>
            </w:r>
            <w:r w:rsidRPr="00FB46D7">
              <w:rPr>
                <w:color w:val="000000" w:themeColor="text1"/>
                <w:szCs w:val="22"/>
              </w:rPr>
              <w:t>ýkajúc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s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umoreni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daňovej straty, nevyužitých daňových odpočto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iných nárokov, ako aj dočasných</w:t>
            </w:r>
            <w:r w:rsidR="00E35A2B" w:rsidRPr="00FB46D7">
              <w:rPr>
                <w:color w:val="000000" w:themeColor="text1"/>
                <w:szCs w:val="22"/>
              </w:rPr>
              <w:t xml:space="preserve"> r</w:t>
            </w:r>
            <w:r w:rsidRPr="00FB46D7">
              <w:rPr>
                <w:color w:val="000000" w:themeColor="text1"/>
                <w:szCs w:val="22"/>
              </w:rPr>
              <w:t>ozdielo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redchádzajúcich účtovných období, ku ktorým s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redchádzajúcich účto</w:t>
            </w:r>
            <w:r w:rsidR="00E35A2B" w:rsidRPr="00FB46D7">
              <w:rPr>
                <w:color w:val="000000" w:themeColor="text1"/>
                <w:szCs w:val="22"/>
              </w:rPr>
              <w:t>v</w:t>
            </w:r>
            <w:r w:rsidRPr="00FB46D7">
              <w:rPr>
                <w:color w:val="000000" w:themeColor="text1"/>
                <w:szCs w:val="22"/>
              </w:rPr>
              <w:t xml:space="preserve">ných obdobiach odložená daňová </w:t>
            </w:r>
            <w:r w:rsidR="00E35A2B" w:rsidRPr="00FB46D7">
              <w:rPr>
                <w:color w:val="000000" w:themeColor="text1"/>
                <w:szCs w:val="22"/>
              </w:rPr>
              <w:t xml:space="preserve"> p</w:t>
            </w:r>
            <w:r w:rsidRPr="00FB46D7">
              <w:rPr>
                <w:color w:val="000000" w:themeColor="text1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6B42EC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 xml:space="preserve">odloženého daňového záväzku, ktorý vznikol </w:t>
            </w:r>
            <w:r w:rsidR="00E35A2B" w:rsidRPr="00FB46D7">
              <w:rPr>
                <w:color w:val="000000" w:themeColor="text1"/>
                <w:szCs w:val="22"/>
              </w:rPr>
              <w:br/>
            </w:r>
            <w:r w:rsidRPr="00FB46D7">
              <w:rPr>
                <w:color w:val="000000" w:themeColor="text1"/>
                <w:szCs w:val="22"/>
              </w:rPr>
              <w:t>z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dôvodu neúčtovani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tej časti odloženej daňovej pohľadávky 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bežnom účtovnom období, o ktorej s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účtovalo v</w:t>
            </w:r>
            <w:r w:rsidR="00E35A2B" w:rsidRPr="00FB46D7">
              <w:rPr>
                <w:color w:val="000000" w:themeColor="text1"/>
                <w:szCs w:val="22"/>
              </w:rPr>
              <w:t> </w:t>
            </w:r>
            <w:r w:rsidRPr="00FB46D7">
              <w:rPr>
                <w:color w:val="000000" w:themeColor="text1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neuplatneného umoreni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daňovej straty, nevyužitých daňových odpočto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iných nároko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odpočítateľných dočasných rozdielov, ku ktorým nebol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B46D7" w:rsidRDefault="0003344F" w:rsidP="006B42EC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Sum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odloženej dani z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ríjmov, ktorá s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vzťahuje n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položky účtované priamo n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účty vlastného imani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bez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účtovani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n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účty nákladov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a</w:t>
            </w:r>
            <w:r w:rsidR="00E35A2B" w:rsidRPr="00FB46D7">
              <w:rPr>
                <w:color w:val="000000" w:themeColor="text1"/>
                <w:szCs w:val="22"/>
              </w:rPr>
              <w:t xml:space="preserve"> </w:t>
            </w:r>
            <w:r w:rsidRPr="00FB46D7">
              <w:rPr>
                <w:color w:val="000000" w:themeColor="text1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B46D7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FB46D7">
              <w:rPr>
                <w:color w:val="000000" w:themeColor="text1"/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48743E" w:rsidRDefault="0003344F" w:rsidP="008875A1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Bezprostredne</w:t>
            </w:r>
            <w:r w:rsidR="00E66ECB" w:rsidRPr="0048743E">
              <w:rPr>
                <w:color w:val="000000" w:themeColor="text1"/>
              </w:rPr>
              <w:t xml:space="preserve"> </w:t>
            </w:r>
            <w:r w:rsidRPr="0048743E">
              <w:rPr>
                <w:color w:val="000000" w:themeColor="text1"/>
              </w:rPr>
              <w:t>predchádzajúce</w:t>
            </w:r>
          </w:p>
          <w:p w:rsidR="0003344F" w:rsidRPr="0048743E" w:rsidRDefault="0003344F" w:rsidP="008875A1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 xml:space="preserve"> účtovné</w:t>
            </w:r>
            <w:r w:rsidR="008875A1" w:rsidRPr="0048743E">
              <w:rPr>
                <w:color w:val="000000" w:themeColor="text1"/>
              </w:rPr>
              <w:t xml:space="preserve"> </w:t>
            </w:r>
            <w:r w:rsidRPr="0048743E">
              <w:rPr>
                <w:color w:val="000000" w:themeColor="text1"/>
              </w:rPr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pStyle w:val="TopHeader"/>
              <w:rPr>
                <w:color w:val="000000" w:themeColor="text1"/>
              </w:rPr>
            </w:pPr>
            <w:r w:rsidRPr="0048743E">
              <w:rPr>
                <w:color w:val="000000" w:themeColor="text1"/>
              </w:rPr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321FCD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25FD6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Výsledok</w:t>
            </w:r>
            <w:r w:rsidR="00E66ECB" w:rsidRPr="0048743E">
              <w:rPr>
                <w:color w:val="000000" w:themeColor="text1"/>
                <w:szCs w:val="22"/>
              </w:rPr>
              <w:t xml:space="preserve"> </w:t>
            </w:r>
            <w:r w:rsidRPr="0048743E">
              <w:rPr>
                <w:color w:val="000000" w:themeColor="text1"/>
                <w:szCs w:val="22"/>
              </w:rPr>
              <w:t>hospodárenia </w:t>
            </w:r>
            <w:r w:rsidR="00E66ECB" w:rsidRPr="0048743E">
              <w:rPr>
                <w:color w:val="000000" w:themeColor="text1"/>
                <w:szCs w:val="22"/>
              </w:rPr>
              <w:br/>
            </w:r>
            <w:r w:rsidRPr="0048743E">
              <w:rPr>
                <w:color w:val="000000" w:themeColor="text1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84 9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32 7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321FCD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 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8743E" w:rsidRDefault="00A625EE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6 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A625EE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47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5 6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0 4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 9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48743E" w:rsidRDefault="009C21AB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48743E" w:rsidRDefault="009C21AB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48743E" w:rsidRDefault="009C21AB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48743E" w:rsidRDefault="009C21AB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48743E" w:rsidRDefault="009C21AB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48743E" w:rsidRDefault="009C21AB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48743E" w:rsidRDefault="009C21AB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48743E" w:rsidRDefault="001923C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48743E" w:rsidRDefault="001923C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48743E" w:rsidRDefault="001923C8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48743E" w:rsidRDefault="001923C8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48743E" w:rsidRDefault="001923C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48743E" w:rsidRDefault="001923C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48743E" w:rsidRDefault="001923C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48743E" w:rsidRDefault="00537F9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48743E" w:rsidRDefault="00537F9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48743E" w:rsidRDefault="00537F98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48743E" w:rsidRDefault="00537F98" w:rsidP="00E35A2B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48743E" w:rsidRDefault="00537F9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48743E" w:rsidRDefault="00537F9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48743E" w:rsidRDefault="00537F98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09 6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5 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48743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43 1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8 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Splatná daň z</w:t>
            </w:r>
            <w:r w:rsidR="00E66ECB" w:rsidRPr="0048743E">
              <w:rPr>
                <w:color w:val="000000" w:themeColor="text1"/>
                <w:szCs w:val="22"/>
              </w:rPr>
              <w:t> </w:t>
            </w:r>
            <w:r w:rsidRPr="0048743E">
              <w:rPr>
                <w:color w:val="000000" w:themeColor="text1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5 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48743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8 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E7C91" w:rsidRDefault="006A0AB7" w:rsidP="009E7C91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9E7C91">
              <w:rPr>
                <w:color w:val="000000" w:themeColor="text1"/>
                <w:szCs w:val="22"/>
              </w:rPr>
              <w:t>-2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48743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9E7C91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-35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03344F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48743E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5 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48743E" w:rsidP="0048743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03344F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7 8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6A0AB7" w:rsidP="006A0AB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Default="00D416E5" w:rsidP="003210DF">
      <w:pPr>
        <w:ind w:right="-468"/>
        <w:jc w:val="both"/>
        <w:rPr>
          <w:bCs/>
          <w:color w:val="000000" w:themeColor="text1"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</w:t>
      </w:r>
      <w:r w:rsidR="003210DF" w:rsidRPr="00A115A4">
        <w:rPr>
          <w:bCs/>
          <w:color w:val="000000" w:themeColor="text1"/>
          <w:szCs w:val="22"/>
        </w:rPr>
        <w:t>a záväzkoch z lízingu.</w:t>
      </w:r>
    </w:p>
    <w:p w:rsidR="00A115A4" w:rsidRPr="00A115A4" w:rsidRDefault="00A115A4" w:rsidP="00A115A4">
      <w:pPr>
        <w:ind w:right="-468"/>
        <w:jc w:val="center"/>
        <w:rPr>
          <w:b/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Netýka sa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Pr="005C3185" w:rsidRDefault="004A531F" w:rsidP="00D416E5">
      <w:pPr>
        <w:spacing w:after="0"/>
        <w:ind w:right="-471"/>
        <w:rPr>
          <w:color w:val="000000" w:themeColor="text1"/>
          <w:szCs w:val="22"/>
        </w:rPr>
      </w:pPr>
      <w:r w:rsidRPr="005C3185">
        <w:rPr>
          <w:color w:val="000000" w:themeColor="text1"/>
          <w:szCs w:val="22"/>
        </w:rPr>
        <w:t>b)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A115A4" w:rsidRPr="00BE18DC" w:rsidRDefault="00A115A4" w:rsidP="00A115A4">
      <w:pPr>
        <w:ind w:right="-468"/>
        <w:jc w:val="center"/>
        <w:rPr>
          <w:b/>
          <w:bCs/>
          <w:szCs w:val="22"/>
        </w:rPr>
      </w:pPr>
      <w:r>
        <w:rPr>
          <w:bCs/>
          <w:szCs w:val="22"/>
        </w:rPr>
        <w:t>Netýka sa.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9E7C91" w:rsidRPr="004A531F" w:rsidRDefault="009E7C91" w:rsidP="009E7C91">
      <w:pPr>
        <w:ind w:right="-468"/>
        <w:jc w:val="center"/>
        <w:rPr>
          <w:szCs w:val="22"/>
        </w:rPr>
      </w:pPr>
      <w:r>
        <w:rPr>
          <w:szCs w:val="22"/>
        </w:rPr>
        <w:t>Netýka sa.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9E7C91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color w:val="000000" w:themeColor="text1"/>
          <w:szCs w:val="22"/>
        </w:rPr>
      </w:pPr>
      <w:r w:rsidRPr="009E7C91">
        <w:rPr>
          <w:bCs/>
          <w:color w:val="000000" w:themeColor="text1"/>
          <w:szCs w:val="22"/>
        </w:rPr>
        <w:t xml:space="preserve">zoznam  obchodov neuzavretých na základe obvyklých obchodných podmienok, ktoré sa uskutočnili medzi účtovnou jednotkou a spriaznenými osobami uvedenými v časti L. písm. b), a to </w:t>
      </w:r>
    </w:p>
    <w:p w:rsidR="00607119" w:rsidRPr="009E7C91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color w:val="000000" w:themeColor="text1"/>
          <w:szCs w:val="22"/>
        </w:rPr>
      </w:pPr>
      <w:r w:rsidRPr="009E7C91">
        <w:rPr>
          <w:bCs/>
          <w:color w:val="000000" w:themeColor="text1"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9E7C91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color w:val="000000" w:themeColor="text1"/>
          <w:szCs w:val="22"/>
        </w:rPr>
      </w:pPr>
      <w:r w:rsidRPr="009E7C91">
        <w:rPr>
          <w:bCs/>
          <w:color w:val="000000" w:themeColor="text1"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</w:t>
      </w:r>
      <w:r w:rsidR="009E7C91" w:rsidRPr="009E7C91">
        <w:rPr>
          <w:bCs/>
          <w:color w:val="000000" w:themeColor="text1"/>
          <w:szCs w:val="22"/>
        </w:rPr>
        <w:t>ednotkou a spriaznenými osobami</w:t>
      </w:r>
    </w:p>
    <w:p w:rsidR="009E7C91" w:rsidRDefault="009E7C91" w:rsidP="009E7C91">
      <w:pPr>
        <w:spacing w:after="0" w:line="240" w:lineRule="auto"/>
        <w:ind w:left="1797" w:right="-468"/>
        <w:jc w:val="both"/>
        <w:rPr>
          <w:bCs/>
          <w:color w:val="FF0000"/>
          <w:szCs w:val="22"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2269"/>
        <w:gridCol w:w="1842"/>
        <w:gridCol w:w="2127"/>
        <w:gridCol w:w="3084"/>
      </w:tblGrid>
      <w:tr w:rsidR="00B31997" w:rsidTr="00B31997">
        <w:tc>
          <w:tcPr>
            <w:tcW w:w="2269" w:type="dxa"/>
            <w:vMerge w:val="restart"/>
          </w:tcPr>
          <w:p w:rsidR="00B31997" w:rsidRPr="00B31997" w:rsidRDefault="00B31997" w:rsidP="00B31997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</w:p>
          <w:p w:rsidR="00B31997" w:rsidRPr="00B31997" w:rsidRDefault="00B31997" w:rsidP="00B31997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Spriaznená osoba</w:t>
            </w:r>
          </w:p>
        </w:tc>
        <w:tc>
          <w:tcPr>
            <w:tcW w:w="1842" w:type="dxa"/>
            <w:vMerge w:val="restart"/>
          </w:tcPr>
          <w:p w:rsidR="00B31997" w:rsidRPr="00B31997" w:rsidRDefault="00B31997" w:rsidP="00B31997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</w:p>
          <w:p w:rsidR="00B31997" w:rsidRPr="00B31997" w:rsidRDefault="00B31997" w:rsidP="00B31997">
            <w:pPr>
              <w:ind w:right="-468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Kód druhu obchodu</w:t>
            </w:r>
          </w:p>
        </w:tc>
        <w:tc>
          <w:tcPr>
            <w:tcW w:w="5211" w:type="dxa"/>
            <w:gridSpan w:val="2"/>
          </w:tcPr>
          <w:p w:rsidR="00B31997" w:rsidRPr="00B31997" w:rsidRDefault="00B31997" w:rsidP="00B31997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Hodnotové vyjadrenie obchodu</w:t>
            </w:r>
          </w:p>
        </w:tc>
      </w:tr>
      <w:tr w:rsidR="00B31997" w:rsidTr="00B31997">
        <w:tc>
          <w:tcPr>
            <w:tcW w:w="2269" w:type="dxa"/>
            <w:vMerge/>
          </w:tcPr>
          <w:p w:rsidR="00B31997" w:rsidRPr="00B31997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</w:tcPr>
          <w:p w:rsidR="00B31997" w:rsidRPr="00B31997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127" w:type="dxa"/>
          </w:tcPr>
          <w:p w:rsidR="00B31997" w:rsidRPr="00B31997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Bežné účtovné obdobie</w:t>
            </w:r>
          </w:p>
        </w:tc>
        <w:tc>
          <w:tcPr>
            <w:tcW w:w="3084" w:type="dxa"/>
          </w:tcPr>
          <w:p w:rsidR="00B31997" w:rsidRPr="00B31997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Bezprostredne predchádzádzajúce</w:t>
            </w:r>
          </w:p>
          <w:p w:rsidR="00B31997" w:rsidRPr="00B31997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B31997">
              <w:rPr>
                <w:bCs/>
                <w:color w:val="000000" w:themeColor="text1"/>
                <w:szCs w:val="22"/>
              </w:rPr>
              <w:t>účtovné obdobie</w:t>
            </w:r>
          </w:p>
        </w:tc>
      </w:tr>
      <w:tr w:rsidR="00B31997" w:rsidRPr="009E7C91" w:rsidTr="00B31997">
        <w:tc>
          <w:tcPr>
            <w:tcW w:w="2269" w:type="dxa"/>
          </w:tcPr>
          <w:p w:rsidR="00B31997" w:rsidRPr="009E7C91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AMPRA a.s.,Praha, ČR</w:t>
            </w:r>
          </w:p>
        </w:tc>
        <w:tc>
          <w:tcPr>
            <w:tcW w:w="1842" w:type="dxa"/>
          </w:tcPr>
          <w:p w:rsidR="00B31997" w:rsidRPr="009E7C91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Predaj služieb</w:t>
            </w:r>
          </w:p>
        </w:tc>
        <w:tc>
          <w:tcPr>
            <w:tcW w:w="2127" w:type="dxa"/>
          </w:tcPr>
          <w:p w:rsidR="00B31997" w:rsidRPr="009E7C91" w:rsidRDefault="009E7C91" w:rsidP="009E7C91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084" w:type="dxa"/>
          </w:tcPr>
          <w:p w:rsidR="00B31997" w:rsidRPr="009E7C91" w:rsidRDefault="005C3185" w:rsidP="009E7C91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 xml:space="preserve">  </w:t>
            </w:r>
            <w:r w:rsidR="00B31997" w:rsidRPr="009E7C91">
              <w:rPr>
                <w:bCs/>
                <w:color w:val="000000" w:themeColor="text1"/>
                <w:szCs w:val="22"/>
              </w:rPr>
              <w:t>0</w:t>
            </w:r>
          </w:p>
        </w:tc>
      </w:tr>
      <w:tr w:rsidR="00B31997" w:rsidRPr="009E7C91" w:rsidTr="00B31997">
        <w:tc>
          <w:tcPr>
            <w:tcW w:w="2269" w:type="dxa"/>
          </w:tcPr>
          <w:p w:rsidR="00B31997" w:rsidRPr="009E7C91" w:rsidRDefault="00B31997" w:rsidP="005F2090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AMPRA a.s.,Praha, ČR</w:t>
            </w:r>
          </w:p>
        </w:tc>
        <w:tc>
          <w:tcPr>
            <w:tcW w:w="1842" w:type="dxa"/>
          </w:tcPr>
          <w:p w:rsidR="00B31997" w:rsidRPr="009E7C91" w:rsidRDefault="00B31997" w:rsidP="00E13A1A">
            <w:pPr>
              <w:ind w:right="-468"/>
              <w:jc w:val="both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Predaj tovaru</w:t>
            </w:r>
          </w:p>
        </w:tc>
        <w:tc>
          <w:tcPr>
            <w:tcW w:w="2127" w:type="dxa"/>
          </w:tcPr>
          <w:p w:rsidR="00B31997" w:rsidRPr="009E7C91" w:rsidRDefault="009E7C91" w:rsidP="009E7C91">
            <w:pPr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3084" w:type="dxa"/>
          </w:tcPr>
          <w:p w:rsidR="00B31997" w:rsidRPr="009E7C91" w:rsidRDefault="00B31997" w:rsidP="009E7C91">
            <w:pPr>
              <w:tabs>
                <w:tab w:val="center" w:pos="1739"/>
                <w:tab w:val="right" w:pos="3478"/>
              </w:tabs>
              <w:ind w:right="-468"/>
              <w:jc w:val="center"/>
              <w:rPr>
                <w:bCs/>
                <w:color w:val="000000" w:themeColor="text1"/>
                <w:szCs w:val="22"/>
              </w:rPr>
            </w:pPr>
            <w:r w:rsidRPr="009E7C91">
              <w:rPr>
                <w:bCs/>
                <w:color w:val="000000" w:themeColor="text1"/>
                <w:szCs w:val="22"/>
              </w:rPr>
              <w:t>18</w:t>
            </w:r>
          </w:p>
        </w:tc>
      </w:tr>
    </w:tbl>
    <w:p w:rsidR="00E13A1A" w:rsidRPr="009E7C91" w:rsidRDefault="00E13A1A" w:rsidP="00E13A1A">
      <w:pPr>
        <w:spacing w:after="0" w:line="240" w:lineRule="auto"/>
        <w:ind w:left="1797" w:right="-468"/>
        <w:jc w:val="both"/>
        <w:rPr>
          <w:b/>
          <w:bCs/>
          <w:color w:val="FF0000"/>
          <w:szCs w:val="22"/>
        </w:rPr>
      </w:pP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</w:t>
      </w:r>
      <w:r w:rsidR="003B4F8D">
        <w:rPr>
          <w:bCs/>
          <w:szCs w:val="22"/>
        </w:rPr>
        <w:t xml:space="preserve"> § 3 ods. 1 uvádzajú samostatne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5C3185" w:rsidRDefault="005C3185" w:rsidP="005C3185">
      <w:pPr>
        <w:spacing w:after="0" w:line="240" w:lineRule="auto"/>
        <w:ind w:left="1004" w:right="-468"/>
        <w:jc w:val="center"/>
        <w:rPr>
          <w:bCs/>
          <w:szCs w:val="22"/>
        </w:rPr>
      </w:pPr>
      <w:r>
        <w:rPr>
          <w:bCs/>
          <w:szCs w:val="22"/>
        </w:rPr>
        <w:t>Netýka sa.</w:t>
      </w:r>
    </w:p>
    <w:p w:rsidR="005C3185" w:rsidRPr="00BE18DC" w:rsidRDefault="005C3185" w:rsidP="005C3185">
      <w:pPr>
        <w:spacing w:after="0" w:line="240" w:lineRule="auto"/>
        <w:ind w:left="1004" w:right="-468"/>
        <w:jc w:val="center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43D"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43D">
              <w:rPr>
                <w:szCs w:val="22"/>
              </w:rPr>
              <w:t>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443D" w:rsidP="00FC44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43D" w:rsidP="00FC44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A115A4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15A4" w:rsidRDefault="0003344F" w:rsidP="00FC443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115A4">
              <w:rPr>
                <w:color w:val="000000" w:themeColor="text1"/>
                <w:szCs w:val="22"/>
              </w:rPr>
              <w:t> </w:t>
            </w:r>
            <w:r w:rsidR="00FC443D" w:rsidRPr="00A115A4">
              <w:rPr>
                <w:color w:val="000000" w:themeColor="text1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15A4" w:rsidRDefault="0003344F" w:rsidP="00FC443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115A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15A4" w:rsidRDefault="0003344F" w:rsidP="00FC443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115A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15A4" w:rsidRDefault="0003344F" w:rsidP="00FC443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115A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115A4" w:rsidRDefault="0003344F" w:rsidP="00FC443D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A115A4">
              <w:rPr>
                <w:color w:val="000000" w:themeColor="text1"/>
                <w:szCs w:val="22"/>
              </w:rPr>
              <w:t> </w:t>
            </w:r>
            <w:r w:rsidR="00FC443D" w:rsidRPr="00A115A4">
              <w:rPr>
                <w:color w:val="000000" w:themeColor="text1"/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43D">
              <w:rPr>
                <w:szCs w:val="22"/>
              </w:rPr>
              <w:t>454 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443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443D" w:rsidP="00FC44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4 37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249D8" w:rsidRDefault="001249D8" w:rsidP="001249D8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1249D8">
              <w:rPr>
                <w:color w:val="000000" w:themeColor="text1"/>
                <w:szCs w:val="22"/>
              </w:rPr>
              <w:t>24 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249D8" w:rsidRDefault="0003344F" w:rsidP="001249D8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1249D8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249D8" w:rsidRDefault="0003344F" w:rsidP="001249D8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1249D8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249D8" w:rsidRDefault="0003344F" w:rsidP="001249D8">
            <w:pPr>
              <w:spacing w:after="0" w:line="240" w:lineRule="auto"/>
              <w:jc w:val="right"/>
              <w:rPr>
                <w:color w:val="FF0000"/>
                <w:szCs w:val="22"/>
              </w:rPr>
            </w:pPr>
            <w:r w:rsidRPr="001249D8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8743E" w:rsidRDefault="0048743E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48743E">
              <w:rPr>
                <w:color w:val="000000" w:themeColor="text1"/>
                <w:szCs w:val="22"/>
              </w:rPr>
              <w:t>59 759</w:t>
            </w:r>
            <w:r w:rsidR="0003344F" w:rsidRPr="0048743E">
              <w:rPr>
                <w:color w:val="000000" w:themeColor="text1"/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6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63E67" w:rsidRDefault="0003344F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63E67">
              <w:rPr>
                <w:color w:val="000000" w:themeColor="text1"/>
                <w:szCs w:val="22"/>
              </w:rPr>
              <w:t> </w:t>
            </w:r>
            <w:r w:rsidR="001249D8" w:rsidRPr="00F63E67">
              <w:rPr>
                <w:color w:val="000000" w:themeColor="text1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63E67" w:rsidRDefault="0003344F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63E6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63E67" w:rsidRDefault="0003344F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63E6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63E67" w:rsidRDefault="0003344F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63E6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63E67" w:rsidRDefault="0003344F" w:rsidP="001249D8">
            <w:pPr>
              <w:spacing w:after="0" w:line="240" w:lineRule="auto"/>
              <w:jc w:val="right"/>
              <w:rPr>
                <w:color w:val="000000" w:themeColor="text1"/>
                <w:szCs w:val="22"/>
              </w:rPr>
            </w:pPr>
            <w:r w:rsidRPr="00F63E67">
              <w:rPr>
                <w:color w:val="000000" w:themeColor="text1"/>
                <w:szCs w:val="22"/>
              </w:rPr>
              <w:t> </w:t>
            </w:r>
            <w:r w:rsidR="001249D8" w:rsidRPr="00F63E67">
              <w:rPr>
                <w:color w:val="000000" w:themeColor="text1"/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454 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49D8">
              <w:rPr>
                <w:szCs w:val="22"/>
              </w:rPr>
              <w:t>454 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49D8" w:rsidP="001249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98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49D8" w:rsidP="001249D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 87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49D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tbl>
      <w:tblPr>
        <w:tblW w:w="764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6412"/>
        <w:gridCol w:w="1345"/>
        <w:gridCol w:w="1404"/>
      </w:tblGrid>
      <w:tr w:rsidR="00BC6F80" w:rsidRPr="00BC6F80" w:rsidTr="00BC6F80">
        <w:trPr>
          <w:trHeight w:val="25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p w:rsidR="00BC6F80" w:rsidRDefault="00BC6F80"/>
          <w:tbl>
            <w:tblPr>
              <w:tblW w:w="634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65"/>
              <w:gridCol w:w="1129"/>
              <w:gridCol w:w="1178"/>
            </w:tblGrid>
            <w:tr w:rsidR="00BC6F80" w:rsidRPr="00BC6F80" w:rsidTr="00BC6F80">
              <w:trPr>
                <w:trHeight w:val="255"/>
              </w:trPr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F80" w:rsidRPr="00BC6F80" w:rsidRDefault="00BC6F80" w:rsidP="00BC6F80">
                  <w:pPr>
                    <w:spacing w:after="0" w:line="240" w:lineRule="auto"/>
                    <w:rPr>
                      <w:rFonts w:ascii="Arial CE" w:hAnsi="Arial CE" w:cs="Arial CE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F80" w:rsidRPr="00BC6F80" w:rsidRDefault="00BC6F80" w:rsidP="00BC6F80">
                  <w:pPr>
                    <w:spacing w:after="0" w:line="240" w:lineRule="auto"/>
                    <w:rPr>
                      <w:rFonts w:ascii="Arial CE" w:hAnsi="Arial CE" w:cs="Arial CE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F80" w:rsidRPr="00BC6F80" w:rsidRDefault="00BC6F80" w:rsidP="00BC6F80">
                  <w:pPr>
                    <w:spacing w:after="0" w:line="240" w:lineRule="auto"/>
                    <w:rPr>
                      <w:rFonts w:ascii="Arial CE" w:hAnsi="Arial CE" w:cs="Arial CE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BC6F80" w:rsidRDefault="00BC6F80" w:rsidP="00BC6F80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lastRenderedPageBreak/>
              <w:t xml:space="preserve">                                     </w:t>
            </w:r>
            <w:r w:rsidRPr="00BC6F80">
              <w:rPr>
                <w:rFonts w:ascii="Arial CE" w:hAnsi="Arial CE" w:cs="Arial CE"/>
                <w:b/>
                <w:sz w:val="20"/>
                <w:szCs w:val="20"/>
              </w:rPr>
              <w:t xml:space="preserve">PREHĽAD PEŇAŽNÝCH 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TOKOV </w:t>
            </w:r>
          </w:p>
          <w:p w:rsidR="00BC6F80" w:rsidRPr="00BC6F80" w:rsidRDefault="00BC6F80" w:rsidP="00BC6F80">
            <w:pPr>
              <w:jc w:val="center"/>
              <w:rPr>
                <w:rFonts w:ascii="Arial CE" w:hAnsi="Arial CE" w:cs="Arial CE"/>
                <w:b/>
                <w:sz w:val="20"/>
                <w:szCs w:val="20"/>
                <w:lang w:eastAsia="sk-SK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                                        (CASH FLOW STATEMENTS) k 31.</w:t>
            </w:r>
            <w:r w:rsidRPr="00BC6F80">
              <w:rPr>
                <w:rFonts w:ascii="Arial CE" w:hAnsi="Arial CE" w:cs="Arial CE"/>
                <w:b/>
                <w:sz w:val="20"/>
                <w:szCs w:val="20"/>
              </w:rPr>
              <w:t>12.2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BC6F8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BC6F8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BC6F80" w:rsidRPr="00BC6F80" w:rsidTr="00BC6F80">
        <w:trPr>
          <w:trHeight w:val="25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BC6F8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BC6F80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 xml:space="preserve">                                        </w:t>
            </w:r>
            <w:r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              </w:t>
            </w:r>
            <w:r w:rsidRPr="00BC6F80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Amicus SK s.r.o. Ska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BC6F8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BC6F8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C16162" w:rsidRDefault="00C16162" w:rsidP="0003344F">
      <w:pPr>
        <w:spacing w:after="0" w:line="240" w:lineRule="auto"/>
        <w:rPr>
          <w:szCs w:val="22"/>
        </w:rPr>
      </w:pPr>
    </w:p>
    <w:p w:rsidR="00C16162" w:rsidRDefault="00C16162" w:rsidP="0003344F">
      <w:pPr>
        <w:spacing w:after="0" w:line="240" w:lineRule="auto"/>
        <w:rPr>
          <w:szCs w:val="22"/>
        </w:rPr>
      </w:pPr>
    </w:p>
    <w:tbl>
      <w:tblPr>
        <w:tblW w:w="964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094"/>
        <w:gridCol w:w="6438"/>
        <w:gridCol w:w="1121"/>
        <w:gridCol w:w="993"/>
      </w:tblGrid>
      <w:tr w:rsidR="00C16162" w:rsidRPr="00C16162" w:rsidTr="005E25CD">
        <w:trPr>
          <w:trHeight w:val="270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Označenie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5E25CD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Skutočnosť v EUR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BC6F80" w:rsidRDefault="00C16162" w:rsidP="00C16162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minulé účtovné obdobie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prevádzkovej činnost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84 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32 709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Nepeňažné operácie ovplyvňujúce výsledok hospodárenia z bežnej činnosti pred zdanením daňou z príjmov (súčet A.1.1. až A.1.13.)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1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5 073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Odpisy dlhodobého nehmotného majetku a dlhodobého hmotného majetku (+) (55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3 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78 333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A.1.3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Odpis opravnej položky k nadobudnutému majetku (+/-) (+557/-657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mena stavu dlhodobých rezerv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opravných položiek (+/-) (505,547,553,565, úč.sk 61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301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položiek časového rozlíšenia nákladov a výnosov (-/+)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91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(-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11 423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Kurozová strata vyčíslená k peňažným prostriedkom a peňažným ekvivalentom ku dňu, ku ktorému sa zostavuje účtovná závierka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sledok z predaja dlhodobého majetku, s výnimkou majetku, ktorý sa považuje za peňažný ekvivalent (+/-) (641,54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3 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4 026</w:t>
            </w:r>
          </w:p>
        </w:tc>
      </w:tr>
      <w:tr w:rsidR="00C16162" w:rsidRPr="00C16162" w:rsidTr="005E25CD">
        <w:trPr>
          <w:trHeight w:val="154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plý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22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2032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 (-/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8 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12 69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2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379 046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 (-/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3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98 388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majetku, ktorý je súčasťou peňažných prostriedkov a peňažných ekvivalentov     (-/+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BC6F80" w:rsidRPr="00BC6F80" w:rsidTr="005E25CD">
        <w:trPr>
          <w:trHeight w:val="270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lastRenderedPageBreak/>
              <w:t>Označenie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5E25CD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Skutočnosť v EUR</w:t>
            </w:r>
          </w:p>
        </w:tc>
      </w:tr>
      <w:tr w:rsidR="00BC6F80" w:rsidRPr="00BC6F80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minulé účtovné obdobie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s výnimkou príjmov a výdavkov, ktoré sa uvádzajú osobitne v iných častiach prehľadu peňažných tokov (+/-), (súčet Z/S + A.1. + A.2.)</w:t>
            </w:r>
          </w:p>
          <w:p w:rsidR="00BC6F80" w:rsidRPr="00C16162" w:rsidRDefault="00BC6F80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153 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95 75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9 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1 423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24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 A.1. až A.6.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118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84 327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3 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4 996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Čisté peňažné toky z prevádzkovej činnosti (+/-) (súčet Z/S +  A.1. až A.9.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105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79 331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6 923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80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C16162" w:rsidRDefault="00C16162" w:rsidP="00BC6F8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3 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7 425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  <w:p w:rsidR="005E25CD" w:rsidRPr="00C16162" w:rsidRDefault="005E25CD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  <w:p w:rsidR="00BC6F80" w:rsidRPr="00C16162" w:rsidRDefault="00BC6F80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lhodobé pôžičky poskytnuté účtovnou jednotkou inej účtovnej jednotke, ktorá je súčasťou konsolidačného celku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lhodobé pôžičky poskytnuté účtovnou jednotkou tretím osobám, s výnimkou dlhodobých pôžičiek poskytnutých účtovnej jednotke, ktorá je súčasťou konsolidavaného celku (-)</w:t>
            </w:r>
          </w:p>
          <w:p w:rsidR="00BC6F80" w:rsidRPr="00C16162" w:rsidRDefault="00BC6F80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  <w:p w:rsidR="00BC6F80" w:rsidRPr="00C16162" w:rsidRDefault="00BC6F80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BC6F80" w:rsidRPr="00BC6F80" w:rsidTr="005E25CD">
        <w:trPr>
          <w:trHeight w:val="270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80" w:rsidRPr="00BC6F80" w:rsidRDefault="00BC6F80" w:rsidP="005E25CD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lastRenderedPageBreak/>
              <w:t>Označenie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5E25CD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Skutočnosť v EUR</w:t>
            </w:r>
          </w:p>
        </w:tc>
      </w:tr>
      <w:tr w:rsidR="00BC6F80" w:rsidRPr="00BC6F80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80" w:rsidRPr="00BC6F80" w:rsidRDefault="00BC6F80" w:rsidP="005E25CD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minulé účtovné obdobie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, s výnimkou tých, ktoré sa začleňujú do prevádzkových činností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 s výnimkou, ak sú určené na predaj alebo na obchodovanie, alebo ak sa tieto výdavky považujú za peňažné toky z finančných činnosti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*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Čisté peňažné toky z investičnej činnosti (súčet B.1. až B.20.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33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54348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finančnej činnost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o vlastnom imaní (súčet C.1.1. až C.1.8.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vytvorených účtovnou jednotkou   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z iných dôvodov, ktoré súvisia so znížením vlastného imania  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znikajúce z dlhodobých záväzkov a krátkodobých záväzkov z finančnej činnosti (súčet C.2.1. až C.2.10.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73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27869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emisie dlhových cenných papierov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úhradu záväzkov z dlhových cenných papierov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8 908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152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30 00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 (+)</w:t>
            </w:r>
          </w:p>
          <w:p w:rsidR="005E25CD" w:rsidRPr="00C16162" w:rsidRDefault="005E25CD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BC6F80" w:rsidRPr="00BC6F80" w:rsidTr="005E25CD">
        <w:trPr>
          <w:trHeight w:val="270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80" w:rsidRPr="00BC6F80" w:rsidRDefault="00BC6F80" w:rsidP="005E25CD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lastRenderedPageBreak/>
              <w:t>Označenie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5E25CD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Skutočnosť v EUR</w:t>
            </w:r>
          </w:p>
        </w:tc>
      </w:tr>
      <w:tr w:rsidR="00BC6F80" w:rsidRPr="00BC6F80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F80" w:rsidRPr="00BC6F80" w:rsidRDefault="00BC6F80" w:rsidP="005E25CD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F80" w:rsidRPr="00BC6F80" w:rsidRDefault="00BC6F80" w:rsidP="00AF4420">
            <w:pPr>
              <w:spacing w:after="0" w:line="240" w:lineRule="auto"/>
              <w:jc w:val="center"/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</w:pPr>
            <w:r w:rsidRPr="00BC6F80">
              <w:rPr>
                <w:rFonts w:ascii="Arial CE" w:hAnsi="Arial CE" w:cs="Arial CE"/>
                <w:b/>
                <w:i/>
                <w:sz w:val="18"/>
                <w:szCs w:val="18"/>
                <w:lang w:eastAsia="sk-SK"/>
              </w:rPr>
              <w:t>minulé účtovné obdobie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úhradu záväzkov z používania majetku, ktorý je predmetom zmluvy o kúpe prenajatej veci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20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-6 777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ostatných dlhodobých záväzkov a krátkodobých záväzkov vyplývajúcich z finančnej činnosti účtovnej jednotky, s výnimkou tých, ktoré sa uvádzajú osobitne v inej časti prehľadu peňažných tokov (-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3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Výdavky mimoriadneho charakteru vzťahujúce sa na finančnú činnosť   (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27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finančnej činnosti (súčet C.1. až C.9.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73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27869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        (+/-)(súčet A*** + B* + C*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1 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-2 886</w:t>
            </w:r>
          </w:p>
        </w:tc>
      </w:tr>
      <w:tr w:rsidR="00C16162" w:rsidRPr="00C16162" w:rsidTr="005E25CD">
        <w:trPr>
          <w:trHeight w:val="52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8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10 911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   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 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8 025</w:t>
            </w:r>
          </w:p>
        </w:tc>
      </w:tr>
      <w:tr w:rsidR="00C16162" w:rsidRPr="00C16162" w:rsidTr="005E25CD">
        <w:trPr>
          <w:trHeight w:val="780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sz w:val="20"/>
                <w:szCs w:val="20"/>
                <w:lang w:eastAsia="sk-SK"/>
              </w:rPr>
              <w:t>0</w:t>
            </w:r>
          </w:p>
        </w:tc>
      </w:tr>
      <w:tr w:rsidR="00C16162" w:rsidRPr="00C16162" w:rsidTr="005E25CD">
        <w:trPr>
          <w:trHeight w:val="1035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162" w:rsidRPr="00C16162" w:rsidRDefault="00C16162" w:rsidP="005E25C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6 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62" w:rsidRPr="00C16162" w:rsidRDefault="00C16162" w:rsidP="00C16162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C16162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8 025</w:t>
            </w:r>
          </w:p>
        </w:tc>
      </w:tr>
    </w:tbl>
    <w:p w:rsidR="00C16162" w:rsidRPr="003F477D" w:rsidRDefault="00C16162" w:rsidP="0003344F">
      <w:pPr>
        <w:spacing w:after="0" w:line="240" w:lineRule="auto"/>
        <w:rPr>
          <w:szCs w:val="22"/>
        </w:rPr>
      </w:pPr>
    </w:p>
    <w:sectPr w:rsidR="00C16162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A1" w:rsidRDefault="005128A1" w:rsidP="00107589">
      <w:pPr>
        <w:spacing w:after="0" w:line="240" w:lineRule="auto"/>
      </w:pPr>
      <w:r>
        <w:separator/>
      </w:r>
    </w:p>
  </w:endnote>
  <w:endnote w:type="continuationSeparator" w:id="0">
    <w:p w:rsidR="005128A1" w:rsidRDefault="005128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62" w:rsidRPr="003D38D7" w:rsidRDefault="00C1616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E25CD">
      <w:rPr>
        <w:noProof/>
        <w:szCs w:val="22"/>
      </w:rPr>
      <w:t>35</w:t>
    </w:r>
    <w:r w:rsidRPr="003D38D7">
      <w:rPr>
        <w:szCs w:val="22"/>
      </w:rPr>
      <w:fldChar w:fldCharType="end"/>
    </w:r>
  </w:p>
  <w:p w:rsidR="00C16162" w:rsidRDefault="00C161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A1" w:rsidRDefault="005128A1" w:rsidP="00107589">
      <w:pPr>
        <w:spacing w:after="0" w:line="240" w:lineRule="auto"/>
      </w:pPr>
      <w:r>
        <w:separator/>
      </w:r>
    </w:p>
  </w:footnote>
  <w:footnote w:type="continuationSeparator" w:id="0">
    <w:p w:rsidR="005128A1" w:rsidRDefault="005128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1616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6162" w:rsidRPr="003F477D" w:rsidRDefault="00C161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6162" w:rsidRPr="003F477D" w:rsidRDefault="00C161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FF17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162" w:rsidRPr="003F477D" w:rsidRDefault="00C1616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16162" w:rsidRPr="004268D2" w:rsidRDefault="00C1616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62" w:rsidRPr="004268D2" w:rsidRDefault="00C161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123"/>
    <w:multiLevelType w:val="hybridMultilevel"/>
    <w:tmpl w:val="F094E336"/>
    <w:lvl w:ilvl="0" w:tplc="FEEA19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74C7A"/>
    <w:multiLevelType w:val="hybridMultilevel"/>
    <w:tmpl w:val="206AF1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84100"/>
    <w:multiLevelType w:val="hybridMultilevel"/>
    <w:tmpl w:val="4E045848"/>
    <w:lvl w:ilvl="0" w:tplc="9B1873A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C2041E"/>
    <w:multiLevelType w:val="hybridMultilevel"/>
    <w:tmpl w:val="0374CFB0"/>
    <w:lvl w:ilvl="0" w:tplc="5F14DA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C4088"/>
    <w:multiLevelType w:val="hybridMultilevel"/>
    <w:tmpl w:val="0554B3BA"/>
    <w:lvl w:ilvl="0" w:tplc="52EA56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28"/>
  </w:num>
  <w:num w:numId="7">
    <w:abstractNumId w:val="4"/>
  </w:num>
  <w:num w:numId="8">
    <w:abstractNumId w:val="2"/>
  </w:num>
  <w:num w:numId="9">
    <w:abstractNumId w:val="33"/>
  </w:num>
  <w:num w:numId="10">
    <w:abstractNumId w:val="13"/>
  </w:num>
  <w:num w:numId="11">
    <w:abstractNumId w:val="30"/>
  </w:num>
  <w:num w:numId="12">
    <w:abstractNumId w:val="12"/>
  </w:num>
  <w:num w:numId="13">
    <w:abstractNumId w:val="29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11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25"/>
  </w:num>
  <w:num w:numId="28">
    <w:abstractNumId w:val="15"/>
  </w:num>
  <w:num w:numId="29">
    <w:abstractNumId w:val="8"/>
  </w:num>
  <w:num w:numId="30">
    <w:abstractNumId w:val="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556EF"/>
    <w:rsid w:val="000649F6"/>
    <w:rsid w:val="000727B9"/>
    <w:rsid w:val="00082070"/>
    <w:rsid w:val="00083A25"/>
    <w:rsid w:val="000856F9"/>
    <w:rsid w:val="000A7EE3"/>
    <w:rsid w:val="000B4D0C"/>
    <w:rsid w:val="000D22CE"/>
    <w:rsid w:val="000D531C"/>
    <w:rsid w:val="00100B40"/>
    <w:rsid w:val="00107589"/>
    <w:rsid w:val="001155AA"/>
    <w:rsid w:val="00122939"/>
    <w:rsid w:val="001249D8"/>
    <w:rsid w:val="00132757"/>
    <w:rsid w:val="001443E0"/>
    <w:rsid w:val="00145406"/>
    <w:rsid w:val="00147E64"/>
    <w:rsid w:val="00151C69"/>
    <w:rsid w:val="00186CFF"/>
    <w:rsid w:val="001923C8"/>
    <w:rsid w:val="001A61FB"/>
    <w:rsid w:val="001A6B11"/>
    <w:rsid w:val="001C202A"/>
    <w:rsid w:val="001C634C"/>
    <w:rsid w:val="001D767F"/>
    <w:rsid w:val="001E03F2"/>
    <w:rsid w:val="001E6A7F"/>
    <w:rsid w:val="001F43A0"/>
    <w:rsid w:val="001F4417"/>
    <w:rsid w:val="00206631"/>
    <w:rsid w:val="00214F00"/>
    <w:rsid w:val="00223763"/>
    <w:rsid w:val="002351F7"/>
    <w:rsid w:val="002410BD"/>
    <w:rsid w:val="0024218B"/>
    <w:rsid w:val="00243235"/>
    <w:rsid w:val="0025037F"/>
    <w:rsid w:val="00250A97"/>
    <w:rsid w:val="0025187B"/>
    <w:rsid w:val="00257726"/>
    <w:rsid w:val="00266CC9"/>
    <w:rsid w:val="002716CB"/>
    <w:rsid w:val="002722F3"/>
    <w:rsid w:val="00272FC5"/>
    <w:rsid w:val="002767C1"/>
    <w:rsid w:val="00281309"/>
    <w:rsid w:val="00290DD6"/>
    <w:rsid w:val="00292A26"/>
    <w:rsid w:val="00292F46"/>
    <w:rsid w:val="002A30A7"/>
    <w:rsid w:val="002A416F"/>
    <w:rsid w:val="002B1826"/>
    <w:rsid w:val="002B61EE"/>
    <w:rsid w:val="002D0376"/>
    <w:rsid w:val="002D3E6A"/>
    <w:rsid w:val="00304779"/>
    <w:rsid w:val="003071BE"/>
    <w:rsid w:val="00311795"/>
    <w:rsid w:val="003210DF"/>
    <w:rsid w:val="00321FCD"/>
    <w:rsid w:val="00326AA0"/>
    <w:rsid w:val="003325F7"/>
    <w:rsid w:val="0033711C"/>
    <w:rsid w:val="00344DB4"/>
    <w:rsid w:val="00363631"/>
    <w:rsid w:val="00363F47"/>
    <w:rsid w:val="0037431D"/>
    <w:rsid w:val="00390CFF"/>
    <w:rsid w:val="00395E72"/>
    <w:rsid w:val="003A0628"/>
    <w:rsid w:val="003B4F8D"/>
    <w:rsid w:val="003C6761"/>
    <w:rsid w:val="003D38D7"/>
    <w:rsid w:val="003F13FB"/>
    <w:rsid w:val="003F477D"/>
    <w:rsid w:val="003F5EB5"/>
    <w:rsid w:val="004000A0"/>
    <w:rsid w:val="00405477"/>
    <w:rsid w:val="00420380"/>
    <w:rsid w:val="004268D2"/>
    <w:rsid w:val="004304FF"/>
    <w:rsid w:val="00457516"/>
    <w:rsid w:val="00457623"/>
    <w:rsid w:val="004576B8"/>
    <w:rsid w:val="00464DFF"/>
    <w:rsid w:val="00465A3F"/>
    <w:rsid w:val="00465D30"/>
    <w:rsid w:val="00486180"/>
    <w:rsid w:val="0048743E"/>
    <w:rsid w:val="004876F7"/>
    <w:rsid w:val="0049402A"/>
    <w:rsid w:val="004A3783"/>
    <w:rsid w:val="004A531F"/>
    <w:rsid w:val="004A5A13"/>
    <w:rsid w:val="004A6BBF"/>
    <w:rsid w:val="004B685B"/>
    <w:rsid w:val="004C6614"/>
    <w:rsid w:val="004F60D8"/>
    <w:rsid w:val="00500605"/>
    <w:rsid w:val="00501EC2"/>
    <w:rsid w:val="00503395"/>
    <w:rsid w:val="005128A1"/>
    <w:rsid w:val="00512E8A"/>
    <w:rsid w:val="005136D1"/>
    <w:rsid w:val="00526C19"/>
    <w:rsid w:val="00535A4A"/>
    <w:rsid w:val="00537F98"/>
    <w:rsid w:val="0054020D"/>
    <w:rsid w:val="00544F4D"/>
    <w:rsid w:val="00554333"/>
    <w:rsid w:val="005622A7"/>
    <w:rsid w:val="005649E2"/>
    <w:rsid w:val="00565E3C"/>
    <w:rsid w:val="005852EB"/>
    <w:rsid w:val="005922FF"/>
    <w:rsid w:val="00592660"/>
    <w:rsid w:val="005A299A"/>
    <w:rsid w:val="005A378F"/>
    <w:rsid w:val="005A765F"/>
    <w:rsid w:val="005B1CA5"/>
    <w:rsid w:val="005C3185"/>
    <w:rsid w:val="005C3552"/>
    <w:rsid w:val="005C4DA9"/>
    <w:rsid w:val="005C5C2E"/>
    <w:rsid w:val="005C7D13"/>
    <w:rsid w:val="005D2F62"/>
    <w:rsid w:val="005D6688"/>
    <w:rsid w:val="005E25CD"/>
    <w:rsid w:val="005E3B59"/>
    <w:rsid w:val="005F2090"/>
    <w:rsid w:val="005F338E"/>
    <w:rsid w:val="005F56E8"/>
    <w:rsid w:val="00607119"/>
    <w:rsid w:val="00607428"/>
    <w:rsid w:val="00625A0A"/>
    <w:rsid w:val="00644ADD"/>
    <w:rsid w:val="00645466"/>
    <w:rsid w:val="0065213E"/>
    <w:rsid w:val="00652FE0"/>
    <w:rsid w:val="0065702B"/>
    <w:rsid w:val="00657729"/>
    <w:rsid w:val="00674E4E"/>
    <w:rsid w:val="00687B87"/>
    <w:rsid w:val="00692917"/>
    <w:rsid w:val="006977E0"/>
    <w:rsid w:val="006A0AB7"/>
    <w:rsid w:val="006A4709"/>
    <w:rsid w:val="006A5428"/>
    <w:rsid w:val="006B42EC"/>
    <w:rsid w:val="006B5F4E"/>
    <w:rsid w:val="006D0557"/>
    <w:rsid w:val="006E4959"/>
    <w:rsid w:val="006E5B26"/>
    <w:rsid w:val="00704155"/>
    <w:rsid w:val="00707060"/>
    <w:rsid w:val="007125C0"/>
    <w:rsid w:val="00741B22"/>
    <w:rsid w:val="007449B8"/>
    <w:rsid w:val="00760D6D"/>
    <w:rsid w:val="00761D29"/>
    <w:rsid w:val="00764E4C"/>
    <w:rsid w:val="0076772B"/>
    <w:rsid w:val="00772363"/>
    <w:rsid w:val="007823B0"/>
    <w:rsid w:val="00782646"/>
    <w:rsid w:val="00782D51"/>
    <w:rsid w:val="00783804"/>
    <w:rsid w:val="00796024"/>
    <w:rsid w:val="007B2E0B"/>
    <w:rsid w:val="007C37C6"/>
    <w:rsid w:val="007C6EE9"/>
    <w:rsid w:val="007D4632"/>
    <w:rsid w:val="007D57BF"/>
    <w:rsid w:val="007E22E8"/>
    <w:rsid w:val="007E280A"/>
    <w:rsid w:val="007E52A9"/>
    <w:rsid w:val="007F351A"/>
    <w:rsid w:val="008046E4"/>
    <w:rsid w:val="00805654"/>
    <w:rsid w:val="008105DA"/>
    <w:rsid w:val="00832ACC"/>
    <w:rsid w:val="00847433"/>
    <w:rsid w:val="00856CAD"/>
    <w:rsid w:val="00866A70"/>
    <w:rsid w:val="008725BC"/>
    <w:rsid w:val="008875A1"/>
    <w:rsid w:val="00891F08"/>
    <w:rsid w:val="008C0E76"/>
    <w:rsid w:val="008D0DFE"/>
    <w:rsid w:val="008D5FC4"/>
    <w:rsid w:val="008E284C"/>
    <w:rsid w:val="008E4167"/>
    <w:rsid w:val="008E4928"/>
    <w:rsid w:val="008F26DB"/>
    <w:rsid w:val="008F4520"/>
    <w:rsid w:val="00900BE9"/>
    <w:rsid w:val="009025EE"/>
    <w:rsid w:val="009065CC"/>
    <w:rsid w:val="00912D01"/>
    <w:rsid w:val="0091384A"/>
    <w:rsid w:val="00932CD6"/>
    <w:rsid w:val="00934878"/>
    <w:rsid w:val="009447A7"/>
    <w:rsid w:val="009463F6"/>
    <w:rsid w:val="00953229"/>
    <w:rsid w:val="00965498"/>
    <w:rsid w:val="009731CC"/>
    <w:rsid w:val="00984260"/>
    <w:rsid w:val="00991D9F"/>
    <w:rsid w:val="009A1BB7"/>
    <w:rsid w:val="009B1FE4"/>
    <w:rsid w:val="009B3A55"/>
    <w:rsid w:val="009C21AB"/>
    <w:rsid w:val="009C7E11"/>
    <w:rsid w:val="009D03E7"/>
    <w:rsid w:val="009D365D"/>
    <w:rsid w:val="009E240F"/>
    <w:rsid w:val="009E7C91"/>
    <w:rsid w:val="009F0A29"/>
    <w:rsid w:val="00A115A4"/>
    <w:rsid w:val="00A31290"/>
    <w:rsid w:val="00A36A44"/>
    <w:rsid w:val="00A533B1"/>
    <w:rsid w:val="00A61BAD"/>
    <w:rsid w:val="00A62542"/>
    <w:rsid w:val="00A625EE"/>
    <w:rsid w:val="00A657E1"/>
    <w:rsid w:val="00A66769"/>
    <w:rsid w:val="00A66B29"/>
    <w:rsid w:val="00A74415"/>
    <w:rsid w:val="00A8025E"/>
    <w:rsid w:val="00A80BF6"/>
    <w:rsid w:val="00A84981"/>
    <w:rsid w:val="00AA7A16"/>
    <w:rsid w:val="00AB03FB"/>
    <w:rsid w:val="00AC33B0"/>
    <w:rsid w:val="00AC5EEE"/>
    <w:rsid w:val="00B31997"/>
    <w:rsid w:val="00B510C6"/>
    <w:rsid w:val="00B53502"/>
    <w:rsid w:val="00B5583E"/>
    <w:rsid w:val="00B6221B"/>
    <w:rsid w:val="00B6262B"/>
    <w:rsid w:val="00B7696D"/>
    <w:rsid w:val="00B80DB6"/>
    <w:rsid w:val="00B86FC2"/>
    <w:rsid w:val="00B9497C"/>
    <w:rsid w:val="00BA1300"/>
    <w:rsid w:val="00BA470D"/>
    <w:rsid w:val="00BA71F0"/>
    <w:rsid w:val="00BC1F57"/>
    <w:rsid w:val="00BC6F80"/>
    <w:rsid w:val="00BD2669"/>
    <w:rsid w:val="00BE18DC"/>
    <w:rsid w:val="00BF45A7"/>
    <w:rsid w:val="00C04782"/>
    <w:rsid w:val="00C1596F"/>
    <w:rsid w:val="00C16162"/>
    <w:rsid w:val="00C22064"/>
    <w:rsid w:val="00C270D3"/>
    <w:rsid w:val="00C45702"/>
    <w:rsid w:val="00C53276"/>
    <w:rsid w:val="00C56862"/>
    <w:rsid w:val="00C6085E"/>
    <w:rsid w:val="00C6795C"/>
    <w:rsid w:val="00C70E7A"/>
    <w:rsid w:val="00C745DB"/>
    <w:rsid w:val="00C81EE9"/>
    <w:rsid w:val="00C87390"/>
    <w:rsid w:val="00C93A1A"/>
    <w:rsid w:val="00CA4B07"/>
    <w:rsid w:val="00CD280F"/>
    <w:rsid w:val="00CD2BDA"/>
    <w:rsid w:val="00CF3093"/>
    <w:rsid w:val="00D055BD"/>
    <w:rsid w:val="00D102FA"/>
    <w:rsid w:val="00D210B5"/>
    <w:rsid w:val="00D21713"/>
    <w:rsid w:val="00D3362A"/>
    <w:rsid w:val="00D35F96"/>
    <w:rsid w:val="00D416E5"/>
    <w:rsid w:val="00D50CBD"/>
    <w:rsid w:val="00D615E8"/>
    <w:rsid w:val="00D61F5D"/>
    <w:rsid w:val="00D621F3"/>
    <w:rsid w:val="00D6294B"/>
    <w:rsid w:val="00D63D82"/>
    <w:rsid w:val="00D74446"/>
    <w:rsid w:val="00D76AB5"/>
    <w:rsid w:val="00D7789C"/>
    <w:rsid w:val="00D802F4"/>
    <w:rsid w:val="00D9007D"/>
    <w:rsid w:val="00D94CC0"/>
    <w:rsid w:val="00D952A6"/>
    <w:rsid w:val="00DB1EA0"/>
    <w:rsid w:val="00DC066D"/>
    <w:rsid w:val="00DC3402"/>
    <w:rsid w:val="00DD0855"/>
    <w:rsid w:val="00DD6981"/>
    <w:rsid w:val="00DE0D81"/>
    <w:rsid w:val="00DE5999"/>
    <w:rsid w:val="00DF693E"/>
    <w:rsid w:val="00E04DF3"/>
    <w:rsid w:val="00E061B4"/>
    <w:rsid w:val="00E100EF"/>
    <w:rsid w:val="00E109E2"/>
    <w:rsid w:val="00E13A1A"/>
    <w:rsid w:val="00E2186D"/>
    <w:rsid w:val="00E277FF"/>
    <w:rsid w:val="00E33704"/>
    <w:rsid w:val="00E33912"/>
    <w:rsid w:val="00E35A2B"/>
    <w:rsid w:val="00E46E37"/>
    <w:rsid w:val="00E66ECB"/>
    <w:rsid w:val="00E72AD6"/>
    <w:rsid w:val="00E80380"/>
    <w:rsid w:val="00E916CF"/>
    <w:rsid w:val="00E94D7D"/>
    <w:rsid w:val="00EA0E90"/>
    <w:rsid w:val="00EA41E2"/>
    <w:rsid w:val="00EB46E8"/>
    <w:rsid w:val="00EB51C5"/>
    <w:rsid w:val="00EB5202"/>
    <w:rsid w:val="00EB6CC3"/>
    <w:rsid w:val="00EC561A"/>
    <w:rsid w:val="00ED52C7"/>
    <w:rsid w:val="00EE0E43"/>
    <w:rsid w:val="00EF1B34"/>
    <w:rsid w:val="00EF276E"/>
    <w:rsid w:val="00EF5677"/>
    <w:rsid w:val="00EF63EA"/>
    <w:rsid w:val="00F007D1"/>
    <w:rsid w:val="00F13175"/>
    <w:rsid w:val="00F16363"/>
    <w:rsid w:val="00F342AD"/>
    <w:rsid w:val="00F47885"/>
    <w:rsid w:val="00F54CD1"/>
    <w:rsid w:val="00F56D1C"/>
    <w:rsid w:val="00F600B8"/>
    <w:rsid w:val="00F63E67"/>
    <w:rsid w:val="00F74303"/>
    <w:rsid w:val="00F777BD"/>
    <w:rsid w:val="00FB14A7"/>
    <w:rsid w:val="00FB46D7"/>
    <w:rsid w:val="00FC1ACF"/>
    <w:rsid w:val="00FC348D"/>
    <w:rsid w:val="00FC443D"/>
    <w:rsid w:val="00FD0840"/>
    <w:rsid w:val="00FD2E43"/>
    <w:rsid w:val="00FD4680"/>
    <w:rsid w:val="00FD5399"/>
    <w:rsid w:val="00FE50D7"/>
    <w:rsid w:val="00FF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2A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2A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2AD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72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2A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2A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2A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2A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2A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2A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2AD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2A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2AD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2A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2A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2A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2A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2A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CA52-2E11-47F2-A538-CC4F607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876</Words>
  <Characters>50597</Characters>
  <Application>Microsoft Office Word</Application>
  <DocSecurity>0</DocSecurity>
  <Lines>421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anka</cp:lastModifiedBy>
  <cp:revision>2</cp:revision>
  <cp:lastPrinted>2014-03-31T11:15:00Z</cp:lastPrinted>
  <dcterms:created xsi:type="dcterms:W3CDTF">2014-03-31T11:15:00Z</dcterms:created>
  <dcterms:modified xsi:type="dcterms:W3CDTF">2014-03-31T11:15:00Z</dcterms:modified>
</cp:coreProperties>
</file>